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117" w:rsidRDefault="00F00117" w:rsidP="00F00117">
      <w:pPr>
        <w:jc w:val="center"/>
        <w:outlineLvl w:val="0"/>
        <w:rPr>
          <w:b/>
          <w:sz w:val="32"/>
          <w:szCs w:val="32"/>
        </w:rPr>
      </w:pPr>
      <w:bookmarkStart w:id="0" w:name="_GoBack"/>
      <w:bookmarkEnd w:id="0"/>
      <w:r w:rsidRPr="000F580E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</w:p>
    <w:p w:rsidR="00F00117" w:rsidRPr="00E72C9D" w:rsidRDefault="00F00117" w:rsidP="00F00117">
      <w:pPr>
        <w:jc w:val="center"/>
        <w:outlineLvl w:val="0"/>
        <w:rPr>
          <w:b/>
          <w:sz w:val="26"/>
          <w:szCs w:val="26"/>
        </w:rPr>
      </w:pPr>
      <w:r w:rsidRPr="000F580E">
        <w:rPr>
          <w:b/>
          <w:sz w:val="32"/>
          <w:szCs w:val="32"/>
        </w:rPr>
        <w:t>ГОРОДА ВОЛГОДОНСКА</w:t>
      </w:r>
    </w:p>
    <w:p w:rsidR="00F00117" w:rsidRDefault="00F00117" w:rsidP="00F00117">
      <w:pPr>
        <w:jc w:val="center"/>
        <w:outlineLvl w:val="0"/>
        <w:rPr>
          <w:sz w:val="32"/>
          <w:szCs w:val="32"/>
        </w:rPr>
      </w:pPr>
    </w:p>
    <w:p w:rsidR="00F00117" w:rsidRPr="00F81641" w:rsidRDefault="00F00117" w:rsidP="00F00117">
      <w:pPr>
        <w:jc w:val="center"/>
        <w:outlineLvl w:val="0"/>
        <w:rPr>
          <w:sz w:val="28"/>
          <w:szCs w:val="28"/>
        </w:rPr>
      </w:pPr>
      <w:r w:rsidRPr="00F81641">
        <w:rPr>
          <w:sz w:val="28"/>
          <w:szCs w:val="28"/>
        </w:rPr>
        <w:t>ДЕПАРТАМЕНТ ТРУДА И СОЦИАЛЬНОГО РАЗВИТИЯ</w:t>
      </w:r>
    </w:p>
    <w:p w:rsidR="00F00117" w:rsidRPr="00E72C9D" w:rsidRDefault="00F00117" w:rsidP="00F00117">
      <w:pPr>
        <w:jc w:val="center"/>
        <w:outlineLvl w:val="0"/>
        <w:rPr>
          <w:b/>
          <w:sz w:val="26"/>
          <w:szCs w:val="26"/>
        </w:rPr>
      </w:pPr>
      <w:r w:rsidRPr="00F81641">
        <w:rPr>
          <w:sz w:val="28"/>
          <w:szCs w:val="28"/>
        </w:rPr>
        <w:t>АДМИНИСТРАЦИИ ГОРОДА ВОЛГОДОНСКА</w:t>
      </w:r>
    </w:p>
    <w:p w:rsidR="00F00117" w:rsidRDefault="00F00117" w:rsidP="00F00117">
      <w:pPr>
        <w:jc w:val="center"/>
        <w:outlineLvl w:val="0"/>
        <w:rPr>
          <w:b/>
          <w:sz w:val="36"/>
          <w:szCs w:val="36"/>
        </w:rPr>
      </w:pPr>
    </w:p>
    <w:p w:rsidR="00F00117" w:rsidRPr="00BD0AA5" w:rsidRDefault="00F00117" w:rsidP="00F00117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F00117" w:rsidRPr="00BD0AA5" w:rsidRDefault="00F00117" w:rsidP="00F00117">
      <w:pPr>
        <w:jc w:val="center"/>
        <w:rPr>
          <w:b/>
          <w:sz w:val="26"/>
          <w:szCs w:val="26"/>
        </w:rPr>
      </w:pPr>
    </w:p>
    <w:p w:rsidR="00F00117" w:rsidRPr="006B643B" w:rsidRDefault="00F00117" w:rsidP="00F00117">
      <w:pPr>
        <w:jc w:val="center"/>
        <w:rPr>
          <w:sz w:val="28"/>
          <w:szCs w:val="28"/>
          <w:u w:val="single"/>
        </w:rPr>
      </w:pPr>
      <w:r w:rsidRPr="00D646D9">
        <w:rPr>
          <w:sz w:val="28"/>
          <w:szCs w:val="28"/>
        </w:rPr>
        <w:t xml:space="preserve">от </w:t>
      </w:r>
      <w:r w:rsidR="006660CA">
        <w:rPr>
          <w:sz w:val="28"/>
          <w:szCs w:val="28"/>
          <w:u w:val="single"/>
        </w:rPr>
        <w:t>05.12.2022 г.</w:t>
      </w:r>
      <w:r w:rsidRPr="00D646D9">
        <w:rPr>
          <w:sz w:val="28"/>
          <w:szCs w:val="28"/>
        </w:rPr>
        <w:t xml:space="preserve"> № </w:t>
      </w:r>
      <w:r w:rsidR="006660CA" w:rsidRPr="006660CA">
        <w:rPr>
          <w:sz w:val="28"/>
          <w:szCs w:val="28"/>
          <w:u w:val="single"/>
        </w:rPr>
        <w:t>371</w:t>
      </w:r>
    </w:p>
    <w:p w:rsidR="00F00117" w:rsidRPr="00BD0AA5" w:rsidRDefault="00F00117" w:rsidP="00F00117">
      <w:pPr>
        <w:jc w:val="center"/>
        <w:rPr>
          <w:sz w:val="26"/>
          <w:szCs w:val="26"/>
        </w:rPr>
      </w:pPr>
    </w:p>
    <w:p w:rsidR="00F00117" w:rsidRPr="00BD0AA5" w:rsidRDefault="00F00117" w:rsidP="00F00117">
      <w:pPr>
        <w:jc w:val="center"/>
        <w:rPr>
          <w:sz w:val="28"/>
          <w:szCs w:val="28"/>
        </w:rPr>
      </w:pPr>
      <w:r w:rsidRPr="00BD0AA5">
        <w:rPr>
          <w:sz w:val="28"/>
          <w:szCs w:val="28"/>
        </w:rPr>
        <w:t xml:space="preserve">г. </w:t>
      </w:r>
      <w:r>
        <w:rPr>
          <w:sz w:val="28"/>
          <w:szCs w:val="28"/>
        </w:rPr>
        <w:t>Волгодонск</w:t>
      </w:r>
    </w:p>
    <w:p w:rsidR="001E408B" w:rsidRDefault="001E408B" w:rsidP="001E408B">
      <w:pPr>
        <w:jc w:val="center"/>
        <w:rPr>
          <w:sz w:val="28"/>
          <w:szCs w:val="28"/>
        </w:rPr>
      </w:pPr>
    </w:p>
    <w:p w:rsidR="00A4789A" w:rsidRPr="00084AB4" w:rsidRDefault="008562A6" w:rsidP="00F00117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>Об утверждении</w:t>
      </w:r>
    </w:p>
    <w:p w:rsidR="008562A6" w:rsidRPr="00084AB4" w:rsidRDefault="008562A6" w:rsidP="00F00117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>планареализации муниципальнойпрограммы города Волгодонска</w:t>
      </w:r>
    </w:p>
    <w:p w:rsidR="008562A6" w:rsidRPr="00084AB4" w:rsidRDefault="008562A6" w:rsidP="00F00117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>«Социальная поддержкаграждан Волгодонска» на 20</w:t>
      </w:r>
      <w:r w:rsidR="0014447C" w:rsidRPr="00084AB4">
        <w:rPr>
          <w:b/>
          <w:sz w:val="28"/>
          <w:szCs w:val="28"/>
        </w:rPr>
        <w:t>2</w:t>
      </w:r>
      <w:r w:rsidR="001C7356">
        <w:rPr>
          <w:b/>
          <w:sz w:val="28"/>
          <w:szCs w:val="28"/>
        </w:rPr>
        <w:t>3</w:t>
      </w:r>
      <w:r w:rsidRPr="00084AB4">
        <w:rPr>
          <w:b/>
          <w:sz w:val="28"/>
          <w:szCs w:val="28"/>
        </w:rPr>
        <w:t xml:space="preserve"> год</w:t>
      </w:r>
    </w:p>
    <w:p w:rsidR="001E408B" w:rsidRPr="000E03DF" w:rsidRDefault="001E408B" w:rsidP="00857F82">
      <w:pPr>
        <w:spacing w:line="360" w:lineRule="auto"/>
        <w:jc w:val="both"/>
        <w:rPr>
          <w:sz w:val="28"/>
          <w:szCs w:val="28"/>
        </w:rPr>
      </w:pPr>
    </w:p>
    <w:p w:rsidR="00D646D9" w:rsidRDefault="00D646D9" w:rsidP="00857F8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города Волгодонска от 06.06.2018 № 1348 «Об утверждении Порядка разработки, реализации и оценки эффективности муниципальных программ города Волгодонска», на основании постановления Администрации города Волгодонска от 19</w:t>
      </w:r>
      <w:r w:rsidRPr="008653B8">
        <w:rPr>
          <w:sz w:val="28"/>
          <w:szCs w:val="28"/>
        </w:rPr>
        <w:t>.</w:t>
      </w:r>
      <w:r>
        <w:rPr>
          <w:sz w:val="28"/>
          <w:szCs w:val="28"/>
        </w:rPr>
        <w:t>09.</w:t>
      </w:r>
      <w:r w:rsidRPr="007A3B3D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7A3B3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357 «Об утверждении </w:t>
      </w:r>
      <w:r w:rsidRPr="007A04D3">
        <w:rPr>
          <w:sz w:val="28"/>
          <w:szCs w:val="28"/>
        </w:rPr>
        <w:t>муниципальной программы города Волгодонска «Социальная поддержка граждан Волгодонска»</w:t>
      </w:r>
    </w:p>
    <w:p w:rsidR="00E77A83" w:rsidRPr="000E03DF" w:rsidRDefault="00E77A83" w:rsidP="00857F82">
      <w:pPr>
        <w:spacing w:line="360" w:lineRule="auto"/>
        <w:ind w:firstLine="708"/>
        <w:jc w:val="both"/>
        <w:rPr>
          <w:sz w:val="28"/>
          <w:szCs w:val="28"/>
        </w:rPr>
      </w:pPr>
    </w:p>
    <w:p w:rsidR="001E408B" w:rsidRPr="001119E6" w:rsidRDefault="001E408B" w:rsidP="00857F82">
      <w:pPr>
        <w:spacing w:line="360" w:lineRule="auto"/>
        <w:rPr>
          <w:b/>
          <w:spacing w:val="60"/>
          <w:sz w:val="28"/>
          <w:szCs w:val="28"/>
        </w:rPr>
      </w:pPr>
      <w:r w:rsidRPr="001119E6">
        <w:rPr>
          <w:b/>
          <w:spacing w:val="60"/>
          <w:sz w:val="28"/>
          <w:szCs w:val="28"/>
        </w:rPr>
        <w:t>ПРИКАЗЫВАЮ:</w:t>
      </w:r>
    </w:p>
    <w:p w:rsidR="001E408B" w:rsidRDefault="001E408B" w:rsidP="00857F82">
      <w:pPr>
        <w:spacing w:line="360" w:lineRule="auto"/>
        <w:ind w:firstLine="708"/>
        <w:jc w:val="both"/>
        <w:rPr>
          <w:sz w:val="28"/>
          <w:szCs w:val="28"/>
        </w:rPr>
      </w:pPr>
    </w:p>
    <w:p w:rsidR="00D646D9" w:rsidRPr="007A04D3" w:rsidRDefault="00D646D9" w:rsidP="00857F82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A04D3">
        <w:rPr>
          <w:sz w:val="28"/>
          <w:szCs w:val="28"/>
        </w:rPr>
        <w:t>Утвердить план реализации муниципальной программы города Волгодонска «Социальная поддержка граждан Волгодонска»</w:t>
      </w:r>
      <w:r>
        <w:rPr>
          <w:sz w:val="28"/>
          <w:szCs w:val="28"/>
        </w:rPr>
        <w:t xml:space="preserve"> (далее муниципальной программы)</w:t>
      </w:r>
      <w:r w:rsidRPr="007A04D3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1C7356">
        <w:rPr>
          <w:sz w:val="28"/>
          <w:szCs w:val="28"/>
        </w:rPr>
        <w:t>3</w:t>
      </w:r>
      <w:r w:rsidRPr="007A04D3">
        <w:rPr>
          <w:sz w:val="28"/>
          <w:szCs w:val="28"/>
        </w:rPr>
        <w:t xml:space="preserve"> год согласно приложению. </w:t>
      </w:r>
    </w:p>
    <w:p w:rsidR="00D646D9" w:rsidRDefault="00D646D9" w:rsidP="00857F82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ветственным исполнителям мероприятий муниципальной программы (М.В.Даниленко, </w:t>
      </w:r>
      <w:proofErr w:type="spellStart"/>
      <w:r>
        <w:rPr>
          <w:sz w:val="28"/>
          <w:szCs w:val="28"/>
        </w:rPr>
        <w:t>М.В.Ескина</w:t>
      </w:r>
      <w:proofErr w:type="spellEnd"/>
      <w:r w:rsidR="006C1789">
        <w:rPr>
          <w:sz w:val="28"/>
          <w:szCs w:val="28"/>
        </w:rPr>
        <w:t xml:space="preserve">, </w:t>
      </w:r>
      <w:proofErr w:type="spellStart"/>
      <w:r w:rsidR="006C1789">
        <w:rPr>
          <w:sz w:val="28"/>
          <w:szCs w:val="28"/>
        </w:rPr>
        <w:t>Э.В.Киричек</w:t>
      </w:r>
      <w:proofErr w:type="spellEnd"/>
      <w:r w:rsidR="006C1789">
        <w:rPr>
          <w:sz w:val="28"/>
          <w:szCs w:val="28"/>
        </w:rPr>
        <w:t xml:space="preserve">, </w:t>
      </w:r>
      <w:r w:rsidR="001C7356">
        <w:rPr>
          <w:sz w:val="28"/>
          <w:szCs w:val="28"/>
        </w:rPr>
        <w:t xml:space="preserve">Е.П.Полякова, </w:t>
      </w:r>
      <w:r w:rsidR="006C1789">
        <w:rPr>
          <w:sz w:val="28"/>
          <w:szCs w:val="28"/>
        </w:rPr>
        <w:t xml:space="preserve">И.О.Столяр, </w:t>
      </w:r>
      <w:proofErr w:type="spellStart"/>
      <w:r w:rsidR="006C1789">
        <w:rPr>
          <w:sz w:val="28"/>
          <w:szCs w:val="28"/>
        </w:rPr>
        <w:t>Н.А.</w:t>
      </w:r>
      <w:r>
        <w:rPr>
          <w:sz w:val="28"/>
          <w:szCs w:val="28"/>
        </w:rPr>
        <w:t>Сидельникова</w:t>
      </w:r>
      <w:proofErr w:type="spellEnd"/>
      <w:r>
        <w:rPr>
          <w:sz w:val="28"/>
          <w:szCs w:val="28"/>
        </w:rPr>
        <w:t xml:space="preserve">) представлять в отдел бухгалтерского учета информацию, необходимую для подготовки отчетов об исполнении плана реализации по итогам полугодия, 9 месяцев и отчетов о реализации муниципальной программы по итогам года в соответствии с методическими </w:t>
      </w:r>
      <w:r>
        <w:rPr>
          <w:sz w:val="28"/>
          <w:szCs w:val="28"/>
        </w:rPr>
        <w:lastRenderedPageBreak/>
        <w:t>рекомендациями по разработке и реализации</w:t>
      </w:r>
      <w:proofErr w:type="gramEnd"/>
      <w:r>
        <w:rPr>
          <w:sz w:val="28"/>
          <w:szCs w:val="28"/>
        </w:rPr>
        <w:t xml:space="preserve"> муниципальных программ города Волгодонска.</w:t>
      </w:r>
    </w:p>
    <w:p w:rsidR="00D646D9" w:rsidRDefault="00D646D9" w:rsidP="00857F82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у бухгалтерского учета (И.О.Столяр) готовить отчет об исполнении плана реализации муниципальной программы по итогам полугодия, 9 месяцев, года и представлять его в установленном порядке.</w:t>
      </w:r>
    </w:p>
    <w:p w:rsidR="00D646D9" w:rsidRDefault="00D646D9" w:rsidP="00857F82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вступает в силу с 01.01.202</w:t>
      </w:r>
      <w:r w:rsidR="001C7356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0A1972" w:rsidRDefault="00D646D9" w:rsidP="00857F82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E03DF">
        <w:rPr>
          <w:sz w:val="28"/>
          <w:szCs w:val="28"/>
        </w:rPr>
        <w:t>Контроль за</w:t>
      </w:r>
      <w:proofErr w:type="gramEnd"/>
      <w:r w:rsidRPr="000E03DF">
        <w:rPr>
          <w:sz w:val="28"/>
          <w:szCs w:val="28"/>
        </w:rPr>
        <w:t xml:space="preserve"> исполнением приказа оставляю за собой.</w:t>
      </w:r>
    </w:p>
    <w:p w:rsidR="00D40BA3" w:rsidRDefault="00D40BA3" w:rsidP="001E408B">
      <w:pPr>
        <w:rPr>
          <w:sz w:val="28"/>
          <w:szCs w:val="28"/>
        </w:rPr>
      </w:pPr>
    </w:p>
    <w:p w:rsidR="00857F82" w:rsidRDefault="00857F82" w:rsidP="001E408B">
      <w:pPr>
        <w:rPr>
          <w:sz w:val="28"/>
          <w:szCs w:val="28"/>
        </w:rPr>
      </w:pPr>
    </w:p>
    <w:p w:rsidR="00857F82" w:rsidRDefault="00857F82" w:rsidP="001E408B">
      <w:pPr>
        <w:rPr>
          <w:sz w:val="28"/>
          <w:szCs w:val="28"/>
        </w:rPr>
      </w:pPr>
    </w:p>
    <w:p w:rsidR="002741C4" w:rsidRDefault="00125209" w:rsidP="009B5666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9B5666" w:rsidRPr="00692C85">
        <w:rPr>
          <w:sz w:val="28"/>
          <w:szCs w:val="28"/>
        </w:rPr>
        <w:t>иректор Департамента</w:t>
      </w:r>
      <w:r w:rsidR="009B5666" w:rsidRPr="00692C85">
        <w:rPr>
          <w:sz w:val="28"/>
          <w:szCs w:val="28"/>
        </w:rPr>
        <w:tab/>
      </w:r>
      <w:r w:rsidR="001E408B">
        <w:rPr>
          <w:sz w:val="28"/>
          <w:szCs w:val="28"/>
        </w:rPr>
        <w:tab/>
      </w:r>
      <w:r w:rsidR="00CA5CA8">
        <w:rPr>
          <w:sz w:val="28"/>
          <w:szCs w:val="28"/>
        </w:rPr>
        <w:tab/>
      </w:r>
      <w:r w:rsidR="001E408B">
        <w:rPr>
          <w:sz w:val="28"/>
          <w:szCs w:val="28"/>
        </w:rPr>
        <w:tab/>
      </w:r>
      <w:r w:rsidR="001C7356">
        <w:rPr>
          <w:sz w:val="28"/>
          <w:szCs w:val="28"/>
        </w:rPr>
        <w:t xml:space="preserve">      С.В. Дубенцева</w:t>
      </w:r>
    </w:p>
    <w:p w:rsidR="00F00117" w:rsidRDefault="00F00117" w:rsidP="001E408B">
      <w:pPr>
        <w:jc w:val="both"/>
        <w:rPr>
          <w:sz w:val="28"/>
          <w:szCs w:val="28"/>
        </w:rPr>
      </w:pPr>
    </w:p>
    <w:p w:rsidR="001C7356" w:rsidRDefault="001C7356" w:rsidP="001E408B">
      <w:pPr>
        <w:jc w:val="both"/>
        <w:rPr>
          <w:sz w:val="28"/>
          <w:szCs w:val="28"/>
        </w:rPr>
      </w:pPr>
    </w:p>
    <w:p w:rsidR="001E408B" w:rsidRDefault="001E408B" w:rsidP="001E408B">
      <w:pPr>
        <w:jc w:val="both"/>
        <w:rPr>
          <w:sz w:val="28"/>
          <w:szCs w:val="28"/>
        </w:rPr>
      </w:pPr>
      <w:r w:rsidRPr="00D13FD6">
        <w:rPr>
          <w:sz w:val="28"/>
          <w:szCs w:val="28"/>
        </w:rPr>
        <w:t>СОГЛАСОВАНО</w:t>
      </w:r>
      <w:r>
        <w:rPr>
          <w:sz w:val="28"/>
          <w:szCs w:val="28"/>
        </w:rPr>
        <w:t>:</w:t>
      </w:r>
    </w:p>
    <w:p w:rsidR="001E408B" w:rsidRDefault="001E408B" w:rsidP="001E408B">
      <w:pPr>
        <w:jc w:val="both"/>
        <w:rPr>
          <w:sz w:val="28"/>
          <w:szCs w:val="28"/>
        </w:rPr>
      </w:pPr>
    </w:p>
    <w:p w:rsidR="00180253" w:rsidRDefault="001F0A17" w:rsidP="001E408B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180253">
        <w:rPr>
          <w:sz w:val="28"/>
          <w:szCs w:val="28"/>
        </w:rPr>
        <w:t xml:space="preserve"> специалист – </w:t>
      </w:r>
    </w:p>
    <w:p w:rsidR="001E408B" w:rsidRDefault="00180253" w:rsidP="001E408B">
      <w:pPr>
        <w:rPr>
          <w:sz w:val="28"/>
          <w:szCs w:val="28"/>
        </w:rPr>
      </w:pPr>
      <w:r>
        <w:rPr>
          <w:sz w:val="28"/>
          <w:szCs w:val="28"/>
        </w:rPr>
        <w:t>ю</w:t>
      </w:r>
      <w:r w:rsidR="001E408B">
        <w:rPr>
          <w:sz w:val="28"/>
          <w:szCs w:val="28"/>
        </w:rPr>
        <w:t>рисконсульт</w:t>
      </w:r>
      <w:r w:rsidR="001E408B" w:rsidRPr="00D13FD6">
        <w:rPr>
          <w:sz w:val="28"/>
          <w:szCs w:val="28"/>
        </w:rPr>
        <w:tab/>
      </w:r>
      <w:r w:rsidR="00123A78">
        <w:rPr>
          <w:sz w:val="28"/>
          <w:szCs w:val="28"/>
        </w:rPr>
        <w:tab/>
      </w:r>
      <w:r w:rsidR="00CA5CA8">
        <w:rPr>
          <w:sz w:val="28"/>
          <w:szCs w:val="28"/>
        </w:rPr>
        <w:tab/>
      </w:r>
      <w:r w:rsidR="00123A78">
        <w:rPr>
          <w:sz w:val="28"/>
          <w:szCs w:val="28"/>
        </w:rPr>
        <w:tab/>
      </w:r>
      <w:r w:rsidR="00123A78">
        <w:rPr>
          <w:sz w:val="28"/>
          <w:szCs w:val="28"/>
        </w:rPr>
        <w:tab/>
      </w:r>
      <w:r w:rsidR="001E408B" w:rsidRPr="00D13FD6">
        <w:rPr>
          <w:sz w:val="28"/>
          <w:szCs w:val="28"/>
        </w:rPr>
        <w:tab/>
      </w:r>
      <w:r w:rsidR="001E408B" w:rsidRPr="00D13FD6">
        <w:rPr>
          <w:sz w:val="28"/>
          <w:szCs w:val="28"/>
        </w:rPr>
        <w:tab/>
      </w:r>
      <w:r w:rsidR="001C7356">
        <w:rPr>
          <w:sz w:val="28"/>
          <w:szCs w:val="28"/>
        </w:rPr>
        <w:t>Е.С. Шафигуллина</w:t>
      </w:r>
    </w:p>
    <w:p w:rsidR="00F00117" w:rsidRDefault="00F00117" w:rsidP="00F00117"/>
    <w:p w:rsidR="001C7356" w:rsidRDefault="001C7356" w:rsidP="00F00117"/>
    <w:p w:rsidR="001C7356" w:rsidRDefault="001C7356" w:rsidP="00F00117"/>
    <w:p w:rsidR="001C7356" w:rsidRDefault="001C7356" w:rsidP="00F00117"/>
    <w:p w:rsidR="00F00117" w:rsidRDefault="00F00117" w:rsidP="00F00117"/>
    <w:p w:rsidR="00F00117" w:rsidRDefault="00F00117" w:rsidP="00F00117">
      <w:r w:rsidRPr="002E6637">
        <w:t xml:space="preserve">Приказ </w:t>
      </w:r>
      <w:r>
        <w:t>вносит</w:t>
      </w:r>
    </w:p>
    <w:p w:rsidR="00F00117" w:rsidRDefault="00F00117" w:rsidP="001E408B">
      <w:r>
        <w:t>Отдел бухгалтерского учета</w:t>
      </w:r>
    </w:p>
    <w:p w:rsidR="00CA665D" w:rsidRDefault="00CA665D">
      <w:pPr>
        <w:spacing w:after="200" w:line="276" w:lineRule="auto"/>
      </w:pPr>
    </w:p>
    <w:p w:rsidR="00857F82" w:rsidRDefault="00857F82">
      <w:pPr>
        <w:spacing w:after="200" w:line="276" w:lineRule="auto"/>
      </w:pPr>
    </w:p>
    <w:p w:rsidR="00857F82" w:rsidRDefault="00857F82">
      <w:pPr>
        <w:spacing w:after="200" w:line="276" w:lineRule="auto"/>
        <w:sectPr w:rsidR="00857F82" w:rsidSect="00F00117">
          <w:pgSz w:w="11906" w:h="16838"/>
          <w:pgMar w:top="1134" w:right="566" w:bottom="1276" w:left="1701" w:header="709" w:footer="709" w:gutter="0"/>
          <w:cols w:space="708"/>
          <w:docGrid w:linePitch="360"/>
        </w:sectPr>
      </w:pPr>
    </w:p>
    <w:tbl>
      <w:tblPr>
        <w:tblW w:w="15321" w:type="dxa"/>
        <w:tblInd w:w="-398" w:type="dxa"/>
        <w:tblLayout w:type="fixed"/>
        <w:tblLook w:val="04A0"/>
      </w:tblPr>
      <w:tblGrid>
        <w:gridCol w:w="494"/>
        <w:gridCol w:w="74"/>
        <w:gridCol w:w="112"/>
        <w:gridCol w:w="3727"/>
        <w:gridCol w:w="2131"/>
        <w:gridCol w:w="2007"/>
        <w:gridCol w:w="1248"/>
        <w:gridCol w:w="1276"/>
        <w:gridCol w:w="1134"/>
        <w:gridCol w:w="1134"/>
        <w:gridCol w:w="992"/>
        <w:gridCol w:w="981"/>
        <w:gridCol w:w="11"/>
      </w:tblGrid>
      <w:tr w:rsidR="00CA665D" w:rsidTr="007033B7">
        <w:trPr>
          <w:gridBefore w:val="1"/>
          <w:gridAfter w:val="1"/>
          <w:wBefore w:w="494" w:type="dxa"/>
          <w:wAfter w:w="11" w:type="dxa"/>
          <w:trHeight w:val="275"/>
        </w:trPr>
        <w:tc>
          <w:tcPr>
            <w:tcW w:w="14816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A665D" w:rsidRDefault="00CA665D" w:rsidP="00CA665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риложение</w:t>
            </w:r>
          </w:p>
        </w:tc>
      </w:tr>
      <w:tr w:rsidR="00CA665D" w:rsidRPr="0068250B" w:rsidTr="00CA665D">
        <w:trPr>
          <w:trHeight w:val="528"/>
        </w:trPr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</w:p>
        </w:tc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b/>
                <w:bCs/>
                <w:color w:val="000000"/>
              </w:rPr>
            </w:pPr>
          </w:p>
        </w:tc>
        <w:tc>
          <w:tcPr>
            <w:tcW w:w="5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A665D" w:rsidRPr="00337A1F" w:rsidRDefault="00CA665D" w:rsidP="006660CA">
            <w:pPr>
              <w:jc w:val="right"/>
              <w:rPr>
                <w:color w:val="000000"/>
                <w:sz w:val="26"/>
                <w:szCs w:val="26"/>
              </w:rPr>
            </w:pPr>
            <w:r w:rsidRPr="00337A1F">
              <w:rPr>
                <w:color w:val="000000"/>
                <w:sz w:val="26"/>
                <w:szCs w:val="26"/>
              </w:rPr>
              <w:t xml:space="preserve">к приказу </w:t>
            </w:r>
            <w:r w:rsidRPr="006C1789">
              <w:rPr>
                <w:color w:val="000000"/>
                <w:sz w:val="26"/>
                <w:szCs w:val="26"/>
              </w:rPr>
              <w:t>от</w:t>
            </w:r>
            <w:r w:rsidR="005340EC">
              <w:rPr>
                <w:color w:val="000000"/>
                <w:sz w:val="26"/>
                <w:szCs w:val="26"/>
              </w:rPr>
              <w:softHyphen/>
            </w:r>
            <w:r w:rsidR="005340EC">
              <w:rPr>
                <w:color w:val="000000"/>
                <w:sz w:val="26"/>
                <w:szCs w:val="26"/>
              </w:rPr>
              <w:softHyphen/>
            </w:r>
            <w:r w:rsidR="005340EC">
              <w:rPr>
                <w:color w:val="000000"/>
                <w:sz w:val="26"/>
                <w:szCs w:val="26"/>
              </w:rPr>
              <w:softHyphen/>
            </w:r>
            <w:r w:rsidR="005340EC">
              <w:rPr>
                <w:color w:val="000000"/>
                <w:sz w:val="26"/>
                <w:szCs w:val="26"/>
              </w:rPr>
              <w:softHyphen/>
            </w:r>
            <w:r w:rsidR="00EC21F6">
              <w:rPr>
                <w:color w:val="000000"/>
                <w:sz w:val="26"/>
                <w:szCs w:val="26"/>
              </w:rPr>
              <w:t xml:space="preserve"> </w:t>
            </w:r>
            <w:r w:rsidR="006660CA" w:rsidRPr="006660CA">
              <w:rPr>
                <w:color w:val="000000"/>
                <w:sz w:val="26"/>
                <w:szCs w:val="26"/>
                <w:u w:val="single"/>
              </w:rPr>
              <w:t xml:space="preserve">05.12.2022 г. </w:t>
            </w:r>
            <w:r w:rsidR="00337A1F" w:rsidRPr="00337A1F">
              <w:rPr>
                <w:sz w:val="26"/>
                <w:szCs w:val="26"/>
              </w:rPr>
              <w:t xml:space="preserve">№ </w:t>
            </w:r>
            <w:r w:rsidR="006660CA" w:rsidRPr="006660CA">
              <w:rPr>
                <w:sz w:val="26"/>
                <w:szCs w:val="26"/>
                <w:u w:val="single"/>
              </w:rPr>
              <w:t>371</w:t>
            </w:r>
          </w:p>
        </w:tc>
      </w:tr>
      <w:tr w:rsidR="00CA665D" w:rsidTr="00CA665D">
        <w:trPr>
          <w:trHeight w:val="312"/>
        </w:trPr>
        <w:tc>
          <w:tcPr>
            <w:tcW w:w="153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 РЕАЛИЗАЦИИ</w:t>
            </w:r>
          </w:p>
        </w:tc>
      </w:tr>
      <w:tr w:rsidR="00CA665D" w:rsidTr="00CA665D">
        <w:trPr>
          <w:trHeight w:val="312"/>
        </w:trPr>
        <w:tc>
          <w:tcPr>
            <w:tcW w:w="153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A665D" w:rsidRDefault="00CA665D" w:rsidP="006C17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ой программы города Волгодонска "Социальная поддержка граждан Волгодонска" на </w:t>
            </w:r>
            <w:r w:rsidR="005340EC">
              <w:rPr>
                <w:b/>
                <w:bCs/>
                <w:color w:val="000000"/>
              </w:rPr>
              <w:t>2023</w:t>
            </w:r>
            <w:r>
              <w:rPr>
                <w:b/>
                <w:bCs/>
                <w:color w:val="000000"/>
              </w:rPr>
              <w:t xml:space="preserve"> год</w:t>
            </w:r>
          </w:p>
          <w:p w:rsidR="005340EC" w:rsidRDefault="005340EC" w:rsidP="006C1789">
            <w:pPr>
              <w:jc w:val="center"/>
              <w:rPr>
                <w:b/>
                <w:bCs/>
                <w:color w:val="000000"/>
              </w:rPr>
            </w:pPr>
          </w:p>
          <w:tbl>
            <w:tblPr>
              <w:tblW w:w="15277" w:type="dxa"/>
              <w:tblLayout w:type="fixed"/>
              <w:tblLook w:val="04A0"/>
            </w:tblPr>
            <w:tblGrid>
              <w:gridCol w:w="393"/>
              <w:gridCol w:w="3969"/>
              <w:gridCol w:w="2127"/>
              <w:gridCol w:w="2126"/>
              <w:gridCol w:w="1276"/>
              <w:gridCol w:w="1134"/>
              <w:gridCol w:w="992"/>
              <w:gridCol w:w="1134"/>
              <w:gridCol w:w="1000"/>
              <w:gridCol w:w="1126"/>
            </w:tblGrid>
            <w:tr w:rsidR="005340EC" w:rsidTr="00FD1394">
              <w:trPr>
                <w:trHeight w:val="288"/>
              </w:trPr>
              <w:tc>
                <w:tcPr>
                  <w:tcW w:w="3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№ 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п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Номер и наименование 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тветственный исполнитель, соисполнитель, участник (должность/ФИО)  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жидаемый результат  (краткое описание)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лановый срок реализации</w:t>
                  </w:r>
                </w:p>
              </w:tc>
              <w:tc>
                <w:tcPr>
                  <w:tcW w:w="538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бъем расходов, (тыс. руб.)</w:t>
                  </w:r>
                </w:p>
              </w:tc>
            </w:tr>
            <w:tr w:rsidR="005340EC" w:rsidTr="00FD1394">
              <w:trPr>
                <w:trHeight w:val="792"/>
              </w:trPr>
              <w:tc>
                <w:tcPr>
                  <w:tcW w:w="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5340EC" w:rsidRDefault="005340EC" w:rsidP="00FD139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5340EC" w:rsidRDefault="005340EC" w:rsidP="00FD139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5340EC" w:rsidRDefault="005340EC" w:rsidP="00FD139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5340EC" w:rsidRDefault="005340EC" w:rsidP="00FD139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5340EC" w:rsidRDefault="005340EC" w:rsidP="00FD139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5340EC" w:rsidTr="00FD1394">
              <w:trPr>
                <w:trHeight w:val="28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</w:tr>
            <w:tr w:rsidR="005340EC" w:rsidTr="00FD1394">
              <w:trPr>
                <w:trHeight w:val="74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Подпрограмма 1. «Социальная поддержка отдельных категорий граждан»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Директор ДТиСР г</w:t>
                  </w:r>
                  <w:proofErr w:type="gram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лгодонска Дубенцева С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06 728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46 59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543 067,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7 069,5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263E6" w:rsidTr="00FD1394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1. Предоставление мер социальной поддержки ветеранам труда Ростовской области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Pr="007F4717" w:rsidRDefault="004263E6" w:rsidP="004263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Меры социальной поддержки предоставлены в установленные сроки и в установленных объема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93 366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3 366,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263E6" w:rsidTr="00FD1394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2. Предоставление мер социальной поддержки ветеранам труд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Pr="007F4717" w:rsidRDefault="004263E6" w:rsidP="004263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Меры социальной поддержки предоставлены в установленные сроки и в установленных объема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57 767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57 767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263E6" w:rsidTr="00FD1394">
              <w:trPr>
                <w:trHeight w:val="64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3. Предоставление мер социальной поддержки реабилитированных лиц и лиц, признанных пострадавшими от политических репрессий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Pr="007F4717" w:rsidRDefault="004263E6" w:rsidP="004263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Меры социальной поддержки предоставлены в установленные сроки и в установленных объема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 001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 001,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263E6" w:rsidTr="00FD1394">
              <w:trPr>
                <w:trHeight w:val="66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М 1.4. Предоставление гражданам в целях оказания социальной поддержки  субсидий на оплату жилых помещений и коммунальных услуг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Pr="007F4717" w:rsidRDefault="004263E6" w:rsidP="004263E6">
                  <w:pPr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 xml:space="preserve">Субсидии на оплату жилых помещений и коммунальных услуг предоставлены в установленные сроки и </w:t>
                  </w:r>
                  <w:r w:rsidRPr="007F4717">
                    <w:rPr>
                      <w:sz w:val="20"/>
                      <w:szCs w:val="20"/>
                    </w:rPr>
                    <w:lastRenderedPageBreak/>
                    <w:t>в установленных объема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31.12.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82 901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82 901,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263E6" w:rsidTr="00FD1394">
              <w:trPr>
                <w:trHeight w:val="92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6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5. Предоставление материальной и иной помощи для погребен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Pr="00245F3C" w:rsidRDefault="004263E6" w:rsidP="00FD1394">
                  <w:pPr>
                    <w:jc w:val="center"/>
                    <w:rPr>
                      <w:color w:val="000000"/>
                    </w:rPr>
                  </w:pPr>
                  <w:r w:rsidRPr="00245F3C">
                    <w:rPr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4263E6" w:rsidRDefault="004263E6" w:rsidP="00FD1394">
                  <w:pPr>
                    <w:jc w:val="center"/>
                    <w:rPr>
                      <w:color w:val="000000"/>
                    </w:rPr>
                  </w:pPr>
                  <w:r w:rsidRPr="00245F3C">
                    <w:rPr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Pr="007F4717" w:rsidRDefault="004263E6" w:rsidP="004263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Материальная помощь для погребения предоставлена в установленные сроки и в установленных объема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 226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226,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263E6" w:rsidTr="00FD1394">
              <w:trPr>
                <w:trHeight w:val="828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М 1.7. Предоставление мер социальной поддержки отдельным категориям граждан по оплате жилого помещения и коммунальных услуг (инвалиды, ветераны, «чернобыльцы»)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Pr="007F4717" w:rsidRDefault="004263E6" w:rsidP="004263E6">
                  <w:pPr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Меры социальной поддержки предоставлены в установленные сроки и в установленных объема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34 489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4 489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263E6" w:rsidTr="00FD1394">
              <w:trPr>
                <w:trHeight w:val="552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8. Предоставление мер социальной поддержки тружеников тыл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Pr="007F4717" w:rsidRDefault="004263E6" w:rsidP="004263E6">
                  <w:pPr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Меры социальной поддержки предоставлены в установленные сроки и в установленных объема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804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04,3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263E6" w:rsidTr="00FD1394">
              <w:trPr>
                <w:trHeight w:val="70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9. Осуществление ежегодной денежной выплаты лицам, награжденным нагрудным знаком «Почетный донор России»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Pr="007F4717" w:rsidRDefault="004263E6" w:rsidP="004263E6">
                  <w:pPr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Меры социальной поддержки предоставлены в установленные сроки и в установленных объема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2 102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 10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FD1394" w:rsidTr="00FD1394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D1394" w:rsidRDefault="00FD1394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D1394" w:rsidRDefault="00FD1394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М 1.11. Выплата пенсий за выслугу лет  муниципальным служащим города; ежемесячной доплаты к пенсии почетным гражданам города;  ежемесячной доплаты к государственной пенсии депутатам Волгодонской городской Думы 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D1394" w:rsidRDefault="00FD1394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D1394" w:rsidRDefault="00FD1394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D1394" w:rsidRDefault="00FD1394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</w:t>
                  </w:r>
                  <w:r w:rsidR="0095373D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D1394" w:rsidRDefault="00FD139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2 888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D1394" w:rsidRDefault="00FD139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D1394" w:rsidRDefault="00FD139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D1394" w:rsidRDefault="00FD139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 888,6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D1394" w:rsidRDefault="00FD139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FD1394" w:rsidTr="00FD1394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D1394" w:rsidRDefault="00FD1394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D1394" w:rsidRDefault="00FD1394" w:rsidP="006F554C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1.1. Ежемесячная доплата к пенсии </w:t>
                  </w:r>
                  <w:r w:rsidR="006F554C">
                    <w:rPr>
                      <w:i/>
                      <w:iCs/>
                      <w:color w:val="000000"/>
                      <w:sz w:val="22"/>
                      <w:szCs w:val="22"/>
                    </w:rPr>
                    <w:t>лицам, удостоенным звания «П</w:t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очетны</w:t>
                  </w:r>
                  <w:r w:rsidR="006F554C">
                    <w:rPr>
                      <w:i/>
                      <w:iCs/>
                      <w:color w:val="000000"/>
                      <w:sz w:val="22"/>
                      <w:szCs w:val="22"/>
                    </w:rPr>
                    <w:t>й</w:t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граждан</w:t>
                  </w:r>
                  <w:r w:rsidR="006F554C">
                    <w:rPr>
                      <w:i/>
                      <w:iCs/>
                      <w:color w:val="000000"/>
                      <w:sz w:val="22"/>
                      <w:szCs w:val="22"/>
                    </w:rPr>
                    <w:t>ин</w:t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города</w:t>
                  </w:r>
                  <w:r w:rsidR="006F554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Волгодонска»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D1394" w:rsidRDefault="00FD1394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D1394" w:rsidRDefault="00FD1394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D1394" w:rsidRDefault="00FD1394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</w:t>
                  </w:r>
                  <w:r w:rsidR="0095373D">
                    <w:rPr>
                      <w:i/>
                      <w:i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D1394" w:rsidRDefault="00FD139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81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D1394" w:rsidRDefault="00FD139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D1394" w:rsidRDefault="00FD139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D1394" w:rsidRDefault="00FD139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81,8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D1394" w:rsidRDefault="00FD139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FD1394" w:rsidTr="00FD1394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D1394" w:rsidRDefault="00FD1394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D1394" w:rsidRDefault="00FD1394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1.2. Ежемесячная доплата к государственной пенсии </w:t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lastRenderedPageBreak/>
                    <w:t>депутатам Волгодонской городской Думы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D1394" w:rsidRDefault="00FD1394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lastRenderedPageBreak/>
                    <w:t xml:space="preserve">Начальник отдела - главный бухгалтер </w:t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lastRenderedPageBreak/>
                    <w:t>Столяр И.О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D1394" w:rsidRDefault="00FD1394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lastRenderedPageBreak/>
                    <w:t xml:space="preserve">Улучшение качества жизни отдельных </w:t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lastRenderedPageBreak/>
                    <w:t>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D1394" w:rsidRDefault="00FD1394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lastRenderedPageBreak/>
                    <w:t>31.12.</w:t>
                  </w:r>
                  <w:r w:rsidR="0095373D">
                    <w:rPr>
                      <w:i/>
                      <w:i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D1394" w:rsidRDefault="00FD139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45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D1394" w:rsidRDefault="00FD139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D1394" w:rsidRDefault="00FD139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D1394" w:rsidRDefault="00FD139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45,4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D1394" w:rsidRDefault="00FD139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FD1394" w:rsidTr="00FD1394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D1394" w:rsidRDefault="00FD1394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1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D1394" w:rsidRDefault="006F554C" w:rsidP="00FD1394">
                  <w:pPr>
                    <w:rPr>
                      <w:i/>
                      <w:iCs/>
                      <w:color w:val="000000"/>
                    </w:rPr>
                  </w:pPr>
                  <w:r w:rsidRPr="006F554C"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1.3. Расходы на выплату пенсий за выслугу лет муниципальным служащим город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D1394" w:rsidRDefault="00FD1394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D1394" w:rsidRDefault="00FD1394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D1394" w:rsidRDefault="00FD1394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</w:t>
                  </w:r>
                  <w:r w:rsidR="0095373D">
                    <w:rPr>
                      <w:i/>
                      <w:i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D1394" w:rsidRDefault="00FD139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2 561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D1394" w:rsidRDefault="00FD139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D1394" w:rsidRDefault="00FD139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D1394" w:rsidRDefault="00FD139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2 561,4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D1394" w:rsidRDefault="00FD139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263E6" w:rsidTr="00FD1394">
              <w:trPr>
                <w:trHeight w:val="92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12. Мероприятие «Забота» по предоставлению дополнительных мер социальной поддержки гражданам города, находящимся в трудной жизненной ситуации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Pr="00876662" w:rsidRDefault="004263E6" w:rsidP="00FD1394">
                  <w:pPr>
                    <w:jc w:val="center"/>
                    <w:rPr>
                      <w:iCs/>
                      <w:color w:val="000000"/>
                    </w:rPr>
                  </w:pPr>
                  <w:r w:rsidRPr="00143682">
                    <w:rPr>
                      <w:iCs/>
                      <w:color w:val="000000"/>
                      <w:sz w:val="22"/>
                      <w:szCs w:val="22"/>
                    </w:rPr>
                    <w:t>Заместитель директора</w:t>
                  </w:r>
                  <w:r>
                    <w:rPr>
                      <w:iCs/>
                      <w:color w:val="000000"/>
                      <w:sz w:val="22"/>
                      <w:szCs w:val="22"/>
                    </w:rPr>
                    <w:t xml:space="preserve"> Михайлова Т.А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Pr="007F4717" w:rsidRDefault="004263E6" w:rsidP="004263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Улучшение качества жизни отдельных категорий граждан; возрождение и повышение статуса семь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 180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 180,9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340EC" w:rsidTr="00FD1394">
              <w:trPr>
                <w:trHeight w:val="1164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1. Осуществление мониторинга действующей системы социальной поддержки инвалидов и людей пожилого возраста в целях совершенствования нормативно-правовой базы, регулирующей эту систему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Pr="00245F3C" w:rsidRDefault="005340EC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5340EC" w:rsidRDefault="005340EC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величение доли семей, получающих дополнительные меры социальной поддерж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</w:t>
                  </w:r>
                  <w:r w:rsidR="0095373D">
                    <w:rPr>
                      <w:i/>
                      <w:i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5340EC" w:rsidTr="00FD1394">
              <w:trPr>
                <w:trHeight w:val="1128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2. Обновление банка данных одиноких и одиноко проживающих граждан, нуждающихся в адресной социальной поддержке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Pr="00245F3C" w:rsidRDefault="005340EC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5340EC" w:rsidRDefault="005340EC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величение доли семей, получающих дополнительные меры социальной поддерж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</w:t>
                  </w:r>
                  <w:r w:rsidR="0095373D">
                    <w:rPr>
                      <w:i/>
                      <w:i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5340EC" w:rsidTr="00FD1394">
              <w:trPr>
                <w:trHeight w:val="144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3. Проведение обследования условий жизни одиноких и одиноко проживающих граждан, находящихся на обслуживании в центрах социального обслуживания граждан пожилого возраста и инвалидов с целью оказания социальной поддержки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Pr="00245F3C" w:rsidRDefault="005340EC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5340EC" w:rsidRDefault="005340EC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величение доли семей, получающих дополнительные меры социальной поддерж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</w:t>
                  </w:r>
                  <w:r w:rsidR="0095373D">
                    <w:rPr>
                      <w:i/>
                      <w:i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517D7F" w:rsidTr="00FD1394">
              <w:trPr>
                <w:trHeight w:val="1476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4. Оказание единовременной (однократной) материальной помощи гражданам на лечение и операции, обеспечение жизненно-важных социальных и материальных потребностей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чальник отдела адресных пособий Сидельникова Н.А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Предоставление дополнительных мер социальной поддержки в соответствии с принципом доступности, с учетом адрес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</w:t>
                  </w:r>
                  <w:r w:rsidR="0095373D">
                    <w:rPr>
                      <w:i/>
                      <w:i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330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30,1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17D7F" w:rsidTr="00FD1394">
              <w:trPr>
                <w:trHeight w:val="132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1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5. Организация и предоставление бесплатного питания гражданам, находящимся в трудной жизненной ситуации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Директор МУ "ЦСО ГПВиИ № 1 г</w:t>
                  </w:r>
                  <w:proofErr w:type="gramStart"/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олгодонска" Киричёк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Оказание дополнительных мер социальной поддержки инвалидам, гражданам пожилого возраста и лицам, оказавшимся в экстремальной ситуации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</w:t>
                  </w:r>
                  <w:r w:rsidR="0095373D">
                    <w:rPr>
                      <w:i/>
                      <w:i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216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16,9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17D7F" w:rsidTr="00FD1394">
              <w:trPr>
                <w:trHeight w:val="1932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6. Организация доставки и оплата стоимости коллективного проезда к месту оздоровления и обратно детей из малообеспеченных семей по путевкам, приобретенным Департаментом труда и социального развития Администрации города Волгодонска, детей, находящихся в социально-опасном положении, проживающих в малоимущих семьях (по путевкам, приобретенным министерством труда и социального развития Ростовской области)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адресных пособий Сидельникова Н.А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Предоставление возможности бесплатного проезда к удаленным местам оздоровления и обратно детей из малообеспеченных семей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0.09.</w:t>
                  </w:r>
                  <w:r w:rsidR="0095373D">
                    <w:rPr>
                      <w:i/>
                      <w:i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 930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 930,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17D7F" w:rsidTr="00FD1394">
              <w:trPr>
                <w:trHeight w:val="1104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7. Приобретение новогодних подарков и поздравительных открыток для детей из малообеспеченных семей в возрасте </w:t>
                  </w:r>
                </w:p>
                <w:p w:rsidR="00517D7F" w:rsidRDefault="00517D7F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от 2 до 14 лет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чальник отдела</w:t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семьи и детства</w:t>
                  </w:r>
                </w:p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Ескина М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Pr="0078021F" w:rsidRDefault="00517D7F" w:rsidP="00FD1394">
                  <w:pPr>
                    <w:jc w:val="center"/>
                    <w:rPr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78021F">
                    <w:rPr>
                      <w:i/>
                      <w:iCs/>
                      <w:color w:val="000000"/>
                      <w:sz w:val="21"/>
                      <w:szCs w:val="21"/>
                    </w:rPr>
                    <w:t>Содействие созданию благоприятных условий для улучшения положения семей с детьм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</w:t>
                  </w:r>
                  <w:r w:rsidR="0095373D">
                    <w:rPr>
                      <w:i/>
                      <w:i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729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729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17D7F" w:rsidTr="00FD1394">
              <w:trPr>
                <w:trHeight w:val="828"/>
              </w:trPr>
              <w:tc>
                <w:tcPr>
                  <w:tcW w:w="3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Мероприятие 1.12.8. Выплата единовременной адресной помощи ветеранам Великой Отечественной войны, их чествование  в честь годовщины Победы.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Pr="00245F3C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 ветеранов Великой Отечественной войны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07.</w:t>
                  </w:r>
                  <w:r w:rsidR="0095373D">
                    <w:rPr>
                      <w:i/>
                      <w:i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46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463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17D7F" w:rsidTr="00FD1394">
              <w:trPr>
                <w:trHeight w:val="528"/>
              </w:trPr>
              <w:tc>
                <w:tcPr>
                  <w:tcW w:w="3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517D7F" w:rsidRDefault="00517D7F" w:rsidP="00FD139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517D7F" w:rsidRDefault="00517D7F" w:rsidP="00FD1394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Директор МУ "ЦСО ГПВиИ № 1 г</w:t>
                  </w:r>
                  <w:proofErr w:type="gramStart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.В</w:t>
                  </w:r>
                  <w:proofErr w:type="gramEnd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олгодонска"  Киричёк Э.В.</w:t>
                  </w: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517D7F" w:rsidRDefault="00517D7F" w:rsidP="00FD1394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517D7F" w:rsidRDefault="00517D7F" w:rsidP="00FD1394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6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17D7F" w:rsidTr="00FD1394">
              <w:trPr>
                <w:trHeight w:val="110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2E7E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 xml:space="preserve">Мероприятие 1.12.9. Оказание материальной помощи на проведение ремонта жилья, находящегося в собственности ветерана Великой 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lastRenderedPageBreak/>
                    <w:t>Отечественной войны 1</w:t>
                  </w:r>
                  <w:r w:rsidR="00FD2E7E">
                    <w:rPr>
                      <w:i/>
                      <w:iCs/>
                      <w:sz w:val="22"/>
                      <w:szCs w:val="22"/>
                    </w:rPr>
                    <w:t>9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>41-1</w:t>
                  </w:r>
                  <w:r w:rsidR="00FD2E7E">
                    <w:rPr>
                      <w:i/>
                      <w:iCs/>
                      <w:sz w:val="22"/>
                      <w:szCs w:val="22"/>
                    </w:rPr>
                    <w:t>9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 xml:space="preserve">45гг. или занимаемого им по договору социального найма, в целях улучшения  жилищных условий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Pr="00245F3C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lastRenderedPageBreak/>
                    <w:t xml:space="preserve">Начальник отдела по делам ветеранов и инвалидов </w:t>
                  </w:r>
                </w:p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Улучшение качества жизни ветеранов Великой Отечественной </w:t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lastRenderedPageBreak/>
                    <w:t>войн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lastRenderedPageBreak/>
                    <w:t>31.12.</w:t>
                  </w:r>
                  <w:r w:rsidR="0095373D">
                    <w:rPr>
                      <w:i/>
                      <w:i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252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52,5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17D7F" w:rsidTr="00FD1394">
              <w:trPr>
                <w:trHeight w:val="265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24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Мероприятие 1.12.10. Приобретение ритуальных венков в связи со смертью участников Великой Отечественной войны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Pr="00245F3C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Дань памяти участникам Великой Отечественной войн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</w:t>
                  </w:r>
                  <w:r w:rsidR="0095373D">
                    <w:rPr>
                      <w:i/>
                      <w:i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26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6,3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17D7F" w:rsidTr="00FD1394">
              <w:trPr>
                <w:trHeight w:val="828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Мероприятие 1.12.11. Чествование юбиляров-ветеранов Великой Отечественной войны и долгожителей города (100 лет и старше)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Pr="00245F3C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ветеранов Великой Отечественной войн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</w:t>
                  </w:r>
                  <w:r w:rsidR="0095373D">
                    <w:rPr>
                      <w:i/>
                      <w:i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81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81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17D7F" w:rsidTr="00FD1394">
              <w:trPr>
                <w:trHeight w:val="828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12. Организация коллективного отдыха инвалидов-колясочников с выездом на базу отдыха и проведением культурно-просветительных мероприят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Pr="00245F3C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инвалидов с нарушением опорно-двигательного аппара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0.</w:t>
                  </w:r>
                  <w:r w:rsidR="0095373D">
                    <w:rPr>
                      <w:i/>
                      <w:i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23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3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17D7F" w:rsidTr="00FD1394">
              <w:trPr>
                <w:trHeight w:val="28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822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517D7F" w:rsidRDefault="00517D7F" w:rsidP="00FD1394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Проведение ежегодных мероприятий, посвященных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17D7F" w:rsidTr="00FD1394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13. Дню памяти о россиянах, исполнявших служебный долг за пределами Отечества                    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Pr="00245F3C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8.02.</w:t>
                  </w:r>
                  <w:r w:rsidR="0095373D">
                    <w:rPr>
                      <w:i/>
                      <w:i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8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8,1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17D7F" w:rsidTr="00FD1394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14. Дню памяти жертв радиационных катастроф          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Pr="00245F3C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05.</w:t>
                  </w:r>
                  <w:r w:rsidR="0095373D">
                    <w:rPr>
                      <w:i/>
                      <w:i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3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6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17D7F" w:rsidTr="00FD1394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15. Дню защиты детей         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Директор МУ "ЦСО ГПВиИ № 1 г</w:t>
                  </w:r>
                  <w:proofErr w:type="gramStart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.В</w:t>
                  </w:r>
                  <w:proofErr w:type="gramEnd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олгодонска"</w:t>
                  </w:r>
                </w:p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Киричёк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семей с деть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0.06.</w:t>
                  </w:r>
                  <w:r w:rsidR="0095373D">
                    <w:rPr>
                      <w:i/>
                      <w:i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1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1,6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17D7F" w:rsidTr="00FD1394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16. Дню памяти и скорби          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Директор МУ "ЦСО ГПВиИ № 1 г</w:t>
                  </w:r>
                  <w:proofErr w:type="gramStart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.В</w:t>
                  </w:r>
                  <w:proofErr w:type="gramEnd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олгодонска"</w:t>
                  </w:r>
                </w:p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Киричёк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07.</w:t>
                  </w:r>
                  <w:r w:rsidR="0095373D">
                    <w:rPr>
                      <w:i/>
                      <w:i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17D7F" w:rsidTr="00FD1394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17. Международному дню глухих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Pr="00245F3C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</w:t>
                  </w: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lastRenderedPageBreak/>
                    <w:t xml:space="preserve">инвалидов </w:t>
                  </w:r>
                </w:p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lastRenderedPageBreak/>
                    <w:t xml:space="preserve">Улучшение качества жизни отдельных </w:t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lastRenderedPageBreak/>
                    <w:t>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lastRenderedPageBreak/>
                    <w:t>31.10.</w:t>
                  </w:r>
                  <w:r w:rsidR="0095373D">
                    <w:rPr>
                      <w:i/>
                      <w:i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2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2,1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17D7F" w:rsidTr="00FD1394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3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18. Дню пожилых людей        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Директор МУ "ЦСО ГПВиИ № 1 г</w:t>
                  </w:r>
                  <w:proofErr w:type="gramStart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.В</w:t>
                  </w:r>
                  <w:proofErr w:type="gramEnd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олгодонска" </w:t>
                  </w:r>
                </w:p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Киричёк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0.</w:t>
                  </w:r>
                  <w:r w:rsidR="0095373D">
                    <w:rPr>
                      <w:i/>
                      <w:i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17D7F" w:rsidTr="00FD1394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19. Дню памяти жертв политических репрессий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Pr="00245F3C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0.11.</w:t>
                  </w:r>
                  <w:r w:rsidR="0095373D">
                    <w:rPr>
                      <w:i/>
                      <w:i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17D7F" w:rsidTr="00FD1394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20. Международному дню слепых                        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Pr="00245F3C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</w:t>
                  </w:r>
                  <w:r w:rsidR="0095373D">
                    <w:rPr>
                      <w:i/>
                      <w:i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3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3,3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17D7F" w:rsidTr="00FD1394">
              <w:trPr>
                <w:trHeight w:val="528"/>
              </w:trPr>
              <w:tc>
                <w:tcPr>
                  <w:tcW w:w="3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21. Международному дню инвалидов        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Pr="00245F3C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</w:t>
                  </w:r>
                  <w:r w:rsidR="0095373D">
                    <w:rPr>
                      <w:i/>
                      <w:i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3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,6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17D7F" w:rsidTr="00FD1394">
              <w:trPr>
                <w:trHeight w:val="528"/>
              </w:trPr>
              <w:tc>
                <w:tcPr>
                  <w:tcW w:w="3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517D7F" w:rsidRDefault="00517D7F" w:rsidP="00FD139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517D7F" w:rsidRDefault="00517D7F" w:rsidP="00FD1394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Директор МУ "ЦСО ГПВиИ № 1 г</w:t>
                  </w:r>
                  <w:proofErr w:type="gramStart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.В</w:t>
                  </w:r>
                  <w:proofErr w:type="gramEnd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олгодонска" </w:t>
                  </w:r>
                </w:p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Киричёк Э.В.</w:t>
                  </w: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517D7F" w:rsidRDefault="00517D7F" w:rsidP="00FD1394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</w:t>
                  </w:r>
                  <w:r w:rsidR="0095373D">
                    <w:rPr>
                      <w:i/>
                      <w:i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17D7F" w:rsidTr="00FD1394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22. Памяти погибших военнослужащих во время боевых действий в Чечне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Pr="00245F3C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</w:t>
                  </w:r>
                  <w:r w:rsidR="0095373D">
                    <w:rPr>
                      <w:i/>
                      <w:i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8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8,2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17D7F" w:rsidTr="00FD1394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онтрольное событие муниципальной программы 1.1. Выплата единовременной адресной помощи ветеранам Великой Отечественной войны в честь годовщины Победы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Pr="00245F3C" w:rsidRDefault="00517D7F" w:rsidP="00FD1394">
                  <w:pPr>
                    <w:jc w:val="center"/>
                    <w:rPr>
                      <w:iCs/>
                      <w:color w:val="000000"/>
                    </w:rPr>
                  </w:pPr>
                  <w:r w:rsidRPr="00245F3C">
                    <w:rPr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517D7F" w:rsidRPr="00876662" w:rsidRDefault="00517D7F" w:rsidP="00FD1394">
                  <w:pPr>
                    <w:jc w:val="center"/>
                    <w:rPr>
                      <w:iCs/>
                      <w:color w:val="000000"/>
                    </w:rPr>
                  </w:pPr>
                  <w:r w:rsidRPr="00245F3C">
                    <w:rPr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Pr="00BE2F6D" w:rsidRDefault="00BE2F6D" w:rsidP="00FD1394">
                  <w:pPr>
                    <w:jc w:val="center"/>
                    <w:rPr>
                      <w:color w:val="000000"/>
                    </w:rPr>
                  </w:pPr>
                  <w:r w:rsidRPr="00BE2F6D">
                    <w:rPr>
                      <w:color w:val="000000"/>
                      <w:sz w:val="22"/>
                      <w:szCs w:val="22"/>
                    </w:rPr>
                    <w:t>Проведена выплата адресной помощи своевременно и в сро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07.</w:t>
                  </w:r>
                  <w:r w:rsidR="0095373D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517D7F" w:rsidTr="00FD1394">
              <w:trPr>
                <w:trHeight w:val="1116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Контрольное событие муниципальной программы  1.2. Заключение контракта на приобретение новогодних подарков для детей из малообеспеченных семей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Pr="00BE2F6D" w:rsidRDefault="00BE2F6D" w:rsidP="00BE2F6D">
                  <w:pPr>
                    <w:jc w:val="center"/>
                    <w:rPr>
                      <w:color w:val="000000"/>
                    </w:rPr>
                  </w:pPr>
                  <w:r w:rsidRPr="00BE2F6D">
                    <w:rPr>
                      <w:color w:val="000000"/>
                      <w:sz w:val="22"/>
                      <w:szCs w:val="22"/>
                    </w:rPr>
                    <w:t>Заключенный контракт и товарная накладна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.12.</w:t>
                  </w:r>
                  <w:r w:rsidR="0095373D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517D7F" w:rsidTr="00FD1394">
              <w:trPr>
                <w:trHeight w:val="62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Подпрограмма 2. «Финансовая поддержка семей с детьми»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Директор ДТиСР г</w:t>
                  </w:r>
                  <w:proofErr w:type="gram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олгодонска 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Дубенцева С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90 281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532 44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57 832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263E6" w:rsidTr="00FD1394">
              <w:trPr>
                <w:trHeight w:val="407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4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М 2.1. Предоставление государственного ежемесячного пособия на ребенка малоимущим семьям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Pr="007F4717" w:rsidRDefault="004263E6" w:rsidP="004263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Пособия на ребенка предоставлены в установленные сроки и в установленных объема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55 52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5 523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263E6" w:rsidTr="00FD1394">
              <w:trPr>
                <w:trHeight w:val="1152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М 2.2. В рамках реализации регионального проекта «Финансовая поддержка семей при рождении детей» Предоставление мер социальной поддержки малоимущим семьям, имеющим детей первого-второго года жизн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Pr="007F4717" w:rsidRDefault="004263E6" w:rsidP="004263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Меры социальной поддержки предоставлены в установленные сроки и в установленных объема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2 250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 250,7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263E6" w:rsidTr="00FD1394">
              <w:trPr>
                <w:trHeight w:val="552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М 2.3. Предоставление мер социальной поддержки на детей из многодетных семей 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Pr="007F4717" w:rsidRDefault="004263E6" w:rsidP="004263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Меры социальной поддержки предоставлены в установленные сроки и в установленных объема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7 126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 126,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263E6" w:rsidTr="00FD1394">
              <w:trPr>
                <w:trHeight w:val="138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М 2.5. В рамках реализации регионального проекта «Финансовая поддержка семей при рождении детей» Предоставление мер социальной поддержки беременных женщин из малоимущих семей, кормящих матерей и детей в возрасте до трех лет из малоимущих семей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Pr="007F4717" w:rsidRDefault="004263E6" w:rsidP="004263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Меры социальной поддержки предоставлены в установленные сроки и в установленных объема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 952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 952,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263E6" w:rsidTr="00FD1394">
              <w:trPr>
                <w:trHeight w:val="193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М 2.6. 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 xml:space="preserve">В рамках реализации регионального проекта «Финансовая поддержка семей при рождении детей» 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</w:t>
                  </w: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случае рождения после 31 декабря 2012 года третьего ребенка или последующих детей до достижения ребенком возраста трех лет</w:t>
                  </w:r>
                  <w:proofErr w:type="gramEnd"/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Начальник отдела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Pr="007F4717" w:rsidRDefault="004263E6" w:rsidP="004263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Меры социальной поддержки предоставлены в установленные сроки и в установленных объема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89 38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3 39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 982,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263E6" w:rsidTr="00FD1394">
              <w:trPr>
                <w:trHeight w:val="1380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46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М 2.7. В рамках реализации регионального проекта «Финансовая поддержка семей при рождении детей» 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адресных пособий Сидельникова Н.А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Pr="007F4717" w:rsidRDefault="004263E6" w:rsidP="004263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Меры социальной поддержки предоставлены в установленные сроки и в установленных объема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6 134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 134,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263E6" w:rsidTr="00FD1394">
              <w:trPr>
                <w:trHeight w:val="828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М 2.9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 xml:space="preserve"> В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 xml:space="preserve"> рамках реализации регионального проекта «Финансовая поддержка семей при рождении детей» Предоставление ежемесячной выплаты в связи с рождением (усыновлением) первого ребенка 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4263E6">
                  <w:pPr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Меры социальной поддержки предоставлены в установленные сроки и в установленных объемах</w:t>
                  </w:r>
                </w:p>
                <w:p w:rsidR="004263E6" w:rsidRDefault="004263E6" w:rsidP="004263E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4263E6" w:rsidRPr="007F4717" w:rsidRDefault="004263E6" w:rsidP="004263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33 111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3 111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263E6" w:rsidTr="00FD1394">
              <w:trPr>
                <w:trHeight w:val="138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М 2.10. Организация и обеспечение отдыха и оздоровления детей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адресных пособий Сидельникова Н.А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Pr="007F4717" w:rsidRDefault="004263E6" w:rsidP="004263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Обеспечение оздоровления детей школьного возрас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5 707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5 707,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263E6" w:rsidTr="00FD1394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2.11. Осуществление ежемесячных выплат на детей в возрасте от трех до семи лет включительно.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Pr="007F4717" w:rsidRDefault="004263E6" w:rsidP="004263E6">
                  <w:pPr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Меры социальной поддержки предоставлены в установленные сроки и в установленных объемах</w:t>
                  </w:r>
                </w:p>
                <w:p w:rsidR="004263E6" w:rsidRPr="007F4717" w:rsidRDefault="004263E6" w:rsidP="004263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03 09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25 93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7 154,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17D7F" w:rsidTr="00FD1394">
              <w:trPr>
                <w:trHeight w:val="110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онтрольное событие муниципальной программы 2.1. Заключение контрактов по организации доставки к месту оздоровления и обратно детей из малообеспеченных семей по путевкам, приобретенным ДТиСР г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олгодонск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адресных пособий Сидельникова Н.А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Заключение не менее 7 контрактов по организации доставки детей к местам оздоровления и обратн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0.</w:t>
                  </w:r>
                  <w:r w:rsidR="0095373D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517D7F" w:rsidTr="00FD1394">
              <w:trPr>
                <w:trHeight w:val="1104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онтрольное событие муниципальной программы 2.2. Исполнение заключенных контрактов по организации доставки к месту оздоровления и обратно детей из малообеспеченных семей по путевкам, приобретенным ДТиСР г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олгодонск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адресных пособий Сидельникова Н.А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кты выполненных работ, оказанных услу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</w:t>
                  </w:r>
                  <w:r w:rsidR="0095373D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517D7F" w:rsidTr="00FD1394">
              <w:trPr>
                <w:trHeight w:val="708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Подпрограмма 3. </w:t>
                  </w:r>
                </w:p>
                <w:p w:rsidR="00517D7F" w:rsidRDefault="00517D7F" w:rsidP="00FD139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«Старшее поколение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Директор МУ "ЦСО ГПВиИ № 1 г</w:t>
                  </w:r>
                  <w:proofErr w:type="gramStart"/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.В</w:t>
                  </w:r>
                  <w:proofErr w:type="gramEnd"/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олгодонска"</w:t>
                  </w:r>
                </w:p>
                <w:p w:rsidR="00517D7F" w:rsidRDefault="00517D7F" w:rsidP="00FD139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Киричёк Э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13 355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90 464,5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3 318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9 572,1</w:t>
                  </w:r>
                </w:p>
              </w:tc>
            </w:tr>
            <w:tr w:rsidR="00517D7F" w:rsidTr="00FD1394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3.1. Осуществление государственных полномочий в сфере социального обслуживан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иректор МУ "ЦСО ГПВиИ № 1 г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олгодонска" Киричёк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лучшение качества социальных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</w:t>
                  </w:r>
                  <w:r w:rsidR="0095373D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13 355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0 464,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 318,5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9 572,1</w:t>
                  </w:r>
                </w:p>
              </w:tc>
            </w:tr>
            <w:tr w:rsidR="00517D7F" w:rsidTr="00FD1394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3.1.1. Оплата налогов, государственной пошлины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Директор МУ "ЦСО ГПВиИ № 1 г</w:t>
                  </w:r>
                  <w:proofErr w:type="gramStart"/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олгодонска" Киричёк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социальных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</w:t>
                  </w:r>
                  <w:r w:rsidR="0095373D">
                    <w:rPr>
                      <w:i/>
                      <w:i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890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890,5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17D7F" w:rsidTr="00FD1394">
              <w:trPr>
                <w:trHeight w:val="636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3.1.2. Обеспечения деятельности учреждения социального обслуживан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Директор МУ "ЦСО ГПВиИ № 1 г</w:t>
                  </w:r>
                  <w:proofErr w:type="gramStart"/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олгодонска" Киричёк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социальных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</w:t>
                  </w:r>
                  <w:r w:rsidR="0095373D">
                    <w:rPr>
                      <w:i/>
                      <w:i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12 414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90 464,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 378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9 572,1</w:t>
                  </w:r>
                </w:p>
              </w:tc>
            </w:tr>
            <w:tr w:rsidR="00517D7F" w:rsidTr="00FD1394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3.1.3. Организация и проведение конкурса профессионального мастерств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Директор МУ "ЦСО ГПВиИ № 1 г</w:t>
                  </w:r>
                  <w:proofErr w:type="gramStart"/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олгодонска" Киричёк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социальных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</w:t>
                  </w:r>
                  <w:r w:rsidR="0095373D">
                    <w:rPr>
                      <w:i/>
                      <w:i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263E6" w:rsidTr="00FD1394">
              <w:trPr>
                <w:trHeight w:val="1176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М 3.2. Организация проведения мероприятий по проблемам пожилых людей и мероприятий, направленных на улучшение социальной защищенности пожилых людей и их активного </w:t>
                  </w: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долголет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Директор МУ "ЦСО ГПВиИ № 1 г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олгодонска" Киричёк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Pr="007F4717" w:rsidRDefault="004263E6" w:rsidP="004263E6">
                  <w:pPr>
                    <w:autoSpaceDE w:val="0"/>
                    <w:autoSpaceDN w:val="0"/>
                    <w:adjustRightInd w:val="0"/>
                    <w:spacing w:line="230" w:lineRule="auto"/>
                    <w:jc w:val="center"/>
                    <w:outlineLvl w:val="0"/>
                    <w:rPr>
                      <w:rFonts w:eastAsia="Calibri"/>
                      <w:kern w:val="2"/>
                      <w:sz w:val="20"/>
                      <w:szCs w:val="20"/>
                      <w:lang w:eastAsia="en-US"/>
                    </w:rPr>
                  </w:pPr>
                  <w:r w:rsidRPr="007F4717">
                    <w:rPr>
                      <w:rFonts w:eastAsia="Calibri"/>
                      <w:kern w:val="2"/>
                      <w:sz w:val="20"/>
                      <w:szCs w:val="20"/>
                      <w:lang w:eastAsia="en-US"/>
                    </w:rPr>
                    <w:t xml:space="preserve">Создание условий для формирования и реализации в обществе позитивных установок </w:t>
                  </w:r>
                  <w:r w:rsidRPr="007F4717">
                    <w:rPr>
                      <w:rFonts w:eastAsia="Calibri"/>
                      <w:spacing w:val="-4"/>
                      <w:sz w:val="20"/>
                      <w:szCs w:val="20"/>
                      <w:lang w:eastAsia="en-US"/>
                    </w:rPr>
                    <w:t>на активное долголетие</w:t>
                  </w:r>
                  <w:r w:rsidRPr="007F4717">
                    <w:rPr>
                      <w:rFonts w:eastAsia="Calibri"/>
                      <w:kern w:val="2"/>
                      <w:sz w:val="20"/>
                      <w:szCs w:val="20"/>
                      <w:lang w:eastAsia="en-US"/>
                    </w:rPr>
                    <w:t>;</w:t>
                  </w:r>
                </w:p>
                <w:p w:rsidR="004263E6" w:rsidRPr="007F4717" w:rsidRDefault="004263E6" w:rsidP="004263E6">
                  <w:pPr>
                    <w:autoSpaceDE w:val="0"/>
                    <w:autoSpaceDN w:val="0"/>
                    <w:adjustRightInd w:val="0"/>
                    <w:spacing w:line="230" w:lineRule="auto"/>
                    <w:jc w:val="center"/>
                    <w:outlineLvl w:val="0"/>
                    <w:rPr>
                      <w:rFonts w:eastAsia="Calibri"/>
                      <w:kern w:val="2"/>
                      <w:sz w:val="20"/>
                      <w:szCs w:val="20"/>
                      <w:lang w:eastAsia="en-US"/>
                    </w:rPr>
                  </w:pPr>
                  <w:r w:rsidRPr="007F4717">
                    <w:rPr>
                      <w:rFonts w:eastAsia="Calibri"/>
                      <w:kern w:val="2"/>
                      <w:sz w:val="20"/>
                      <w:szCs w:val="20"/>
                      <w:lang w:eastAsia="en-US"/>
                    </w:rPr>
                    <w:t xml:space="preserve">повышение уровня </w:t>
                  </w:r>
                  <w:r w:rsidRPr="007F4717">
                    <w:rPr>
                      <w:rFonts w:eastAsia="Calibri"/>
                      <w:kern w:val="2"/>
                      <w:sz w:val="20"/>
                      <w:szCs w:val="20"/>
                      <w:lang w:eastAsia="en-US"/>
                    </w:rPr>
                    <w:lastRenderedPageBreak/>
                    <w:t>информированности населения о социальной поддержке пожилых граждан, оперативное и адресное удовлетворение потребности пожилых граждан в социальной помощ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31.12.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517D7F" w:rsidTr="00FD1394">
              <w:trPr>
                <w:trHeight w:val="1284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58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онтрольное событие муниципальной программы 3.1. Проведение мероприятий по проблемам пожилых людей и мероприятий, направленных на улучшение социальной защищенности пожилых людей и их активного долголетия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иректор МУ "ЦСО ГПВиИ № 1 г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олгодонска" Киричёк Э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е менее 105 мероприятий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</w:t>
                  </w:r>
                  <w:r w:rsidR="0095373D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517D7F" w:rsidTr="00FD1394">
              <w:trPr>
                <w:trHeight w:val="859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дпрограмма 4. «Доступная среда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Директор ДТиСР г</w:t>
                  </w:r>
                  <w:proofErr w:type="gram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лгодонска Дубенцева С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 379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 03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7D7F" w:rsidRDefault="00517D7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349,0</w:t>
                  </w:r>
                </w:p>
              </w:tc>
            </w:tr>
            <w:tr w:rsidR="004263E6" w:rsidTr="004263E6">
              <w:trPr>
                <w:trHeight w:val="108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4.1. Организация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иректор ДТиСР г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 xml:space="preserve">олгодонска </w:t>
                  </w:r>
                </w:p>
                <w:p w:rsidR="004263E6" w:rsidRPr="00876662" w:rsidRDefault="004263E6" w:rsidP="00FD1394">
                  <w:pPr>
                    <w:jc w:val="center"/>
                    <w:rPr>
                      <w:color w:val="000000"/>
                    </w:rPr>
                  </w:pPr>
                  <w:r w:rsidRPr="00876662">
                    <w:rPr>
                      <w:bCs/>
                      <w:color w:val="000000"/>
                      <w:sz w:val="22"/>
                      <w:szCs w:val="22"/>
                    </w:rPr>
                    <w:t>Дубенцева С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Pr="007F4717" w:rsidRDefault="004263E6" w:rsidP="004263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Доступность объектов социальной инфраструктуры в приоритетных сферах жизнедеятельности для граждан с ограниченными физическими возможностя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 37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03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49,0</w:t>
                  </w:r>
                </w:p>
              </w:tc>
            </w:tr>
            <w:tr w:rsidR="004263E6" w:rsidTr="008C36AD">
              <w:trPr>
                <w:trHeight w:val="110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4.1.1. Организация работы сурдопереводчика, приглашенного на мероприятия, организованные Администрацией города Волгодонска, Волгодонской городской Думой, с участием инвалидов с нарушением слуха.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Pr="00245F3C" w:rsidRDefault="004263E6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4263E6" w:rsidRDefault="004263E6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Pr="008C36AD" w:rsidRDefault="004263E6" w:rsidP="008C36AD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8C36A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Обеспечение беспрепятственного доступа граждан </w:t>
                  </w:r>
                  <w:r w:rsidR="008C36AD" w:rsidRPr="008C36A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с нарушением слуха </w:t>
                  </w:r>
                  <w:r w:rsidRPr="008C36A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к </w:t>
                  </w:r>
                  <w:r w:rsidR="008C36AD" w:rsidRPr="008C36A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мероприятиям, организованным Администрацией города Волгодонска, Волгодонской городской Думой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3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3,1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263E6" w:rsidTr="008C36AD">
              <w:trPr>
                <w:trHeight w:val="1164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6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4.1.2. Организация работы специализированного микроавтобуса для обеспечения доступности к объектам социальной инфраструктуры граждан с ограниченными физическими возможностями.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Директор МУ "ЦСО ГПВиИ № 1 г</w:t>
                  </w:r>
                  <w:proofErr w:type="gramStart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.В</w:t>
                  </w:r>
                  <w:proofErr w:type="gramEnd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олгодонска" </w:t>
                  </w:r>
                </w:p>
                <w:p w:rsidR="004263E6" w:rsidRDefault="004263E6" w:rsidP="00FD1394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Киричёк Э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263E6" w:rsidRDefault="008C36AD" w:rsidP="008C36AD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Обеспечение беспрепятственного доступа граждан с ограниченными физическими </w:t>
                  </w:r>
                  <w:proofErr w:type="gramStart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возможностями к объектам</w:t>
                  </w:r>
                  <w:proofErr w:type="gramEnd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социальной инфраструктуры и услугам в приоритетных сферах жизнедеятельн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 365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 016,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263E6" w:rsidRDefault="004263E6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49,0</w:t>
                  </w:r>
                </w:p>
              </w:tc>
            </w:tr>
            <w:tr w:rsidR="008C36AD" w:rsidTr="00FD1394">
              <w:trPr>
                <w:trHeight w:val="283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C36AD" w:rsidRDefault="008C36AD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C36AD" w:rsidRDefault="008C36AD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4.2. Создание универсальной безбарьерной среды в образовательных учреждениях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C36AD" w:rsidRDefault="008C36AD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Управления            образования г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олгодонска                                                      Самсонюк Т.А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C36AD" w:rsidRPr="007F4717" w:rsidRDefault="008C36AD" w:rsidP="008C36A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Увеличение количества объектов в образовательных учреждениях, доступных для детей-инвалид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C36AD" w:rsidRDefault="008C36AD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C36AD" w:rsidRDefault="008C36A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C36AD" w:rsidRDefault="008C36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C36AD" w:rsidRDefault="008C36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C36AD" w:rsidRDefault="008C36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C36AD" w:rsidRDefault="008C36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8C36AD" w:rsidTr="00FD1394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C36AD" w:rsidRDefault="008C36AD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C36AD" w:rsidRDefault="008C36AD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4.3. Создание универсальной безбарьерной среды в учреждениях здравоохранен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C36AD" w:rsidRDefault="008C36AD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Управления здравоохранения г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олгодонска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Заболотских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С.Г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C36AD" w:rsidRPr="007F4717" w:rsidRDefault="008C36AD" w:rsidP="008C36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Увеличение количества объектов, доступных для инвалидов, в учреждениях здравоохран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C36AD" w:rsidRDefault="008C36AD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C36AD" w:rsidRDefault="008C36AD" w:rsidP="00FD139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C36AD" w:rsidRDefault="008C36AD" w:rsidP="00FD139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C36AD" w:rsidRDefault="008C36AD" w:rsidP="00FD139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C36AD" w:rsidRDefault="008C36AD" w:rsidP="00FD139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C36AD" w:rsidRDefault="008C36AD" w:rsidP="00FD139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8C36AD" w:rsidTr="00FD1394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C36AD" w:rsidRDefault="008C36AD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C36AD" w:rsidRDefault="008C36AD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4.4. Создание универсальной безбарьерной среды в учреждениях культуры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C36AD" w:rsidRDefault="008C36AD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культуры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>г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олгодонска Жукова А.Н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C36AD" w:rsidRPr="007F4717" w:rsidRDefault="008C36AD" w:rsidP="008C36AD">
                  <w:pPr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Увеличение количества объектов, доступных для инвалидов в учреждениях культур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C36AD" w:rsidRDefault="008C36AD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C36AD" w:rsidRDefault="008C36AD" w:rsidP="00FD139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C36AD" w:rsidRDefault="008C36AD" w:rsidP="00FD139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C36AD" w:rsidRDefault="008C36AD" w:rsidP="00FD139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C36AD" w:rsidRDefault="008C36AD" w:rsidP="00FD139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C36AD" w:rsidRDefault="008C36AD" w:rsidP="00FD139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8C36AD" w:rsidTr="00FD1394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C36AD" w:rsidRDefault="008C36AD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C36AD" w:rsidRDefault="008C36AD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4.5. Создание универсальной безбарьерной среды в спортивных учреждениях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C36AD" w:rsidRDefault="008C36AD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редседатель Спорткомитета г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олгодонска Тютюнников В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C36AD" w:rsidRPr="00B56A9A" w:rsidRDefault="008C36AD" w:rsidP="008C36AD">
                  <w:pPr>
                    <w:jc w:val="center"/>
                  </w:pPr>
                  <w:r w:rsidRPr="00B56A9A">
                    <w:rPr>
                      <w:sz w:val="22"/>
                      <w:szCs w:val="22"/>
                    </w:rPr>
                    <w:t>Увеличение количества объектов, доступных для инвалидов в спортивных учреждениях</w:t>
                  </w:r>
                </w:p>
                <w:p w:rsidR="008C36AD" w:rsidRPr="00B56A9A" w:rsidRDefault="008C36AD" w:rsidP="008C36AD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C36AD" w:rsidRDefault="008C36AD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C36AD" w:rsidRDefault="008C36AD" w:rsidP="00FD139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C36AD" w:rsidRDefault="008C36AD" w:rsidP="00FD139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C36AD" w:rsidRDefault="008C36AD" w:rsidP="00FD139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C36AD" w:rsidRDefault="008C36AD" w:rsidP="00FD139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C36AD" w:rsidRDefault="008C36AD" w:rsidP="00FD139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9F0366" w:rsidTr="00B56A9A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9F036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Pr="009F0366" w:rsidRDefault="009F0366" w:rsidP="009F0366">
                  <w:pPr>
                    <w:rPr>
                      <w:color w:val="000000"/>
                    </w:rPr>
                  </w:pPr>
                  <w:r w:rsidRPr="009F0366">
                    <w:rPr>
                      <w:color w:val="000000"/>
                      <w:sz w:val="22"/>
                      <w:szCs w:val="22"/>
                    </w:rPr>
                    <w:t xml:space="preserve">Контрольное событие муниципальной программы 4.1. </w:t>
                  </w:r>
                  <w:r w:rsidRPr="009F0366">
                    <w:rPr>
                      <w:sz w:val="23"/>
                      <w:szCs w:val="23"/>
                    </w:rPr>
                    <w:t>Доля инвалидов, обеспеченных услугами специализированного микроавтобуса, от общей численности инвалидов, проживающих в городе Волгодонске</w:t>
                  </w:r>
                  <w:r w:rsidRPr="009F0366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9F0366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Директор МУ "ЦСО ГПВиИ № 1 г</w:t>
                  </w:r>
                  <w:proofErr w:type="gramStart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.В</w:t>
                  </w:r>
                  <w:proofErr w:type="gramEnd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олгодонска" </w:t>
                  </w:r>
                </w:p>
                <w:p w:rsidR="009F0366" w:rsidRDefault="009F0366" w:rsidP="009F036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Киричёк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Pr="00B56A9A" w:rsidRDefault="009F0366" w:rsidP="00B56A9A">
                  <w:pPr>
                    <w:jc w:val="center"/>
                  </w:pPr>
                  <w:r w:rsidRPr="00B56A9A">
                    <w:rPr>
                      <w:sz w:val="22"/>
                      <w:szCs w:val="22"/>
                    </w:rPr>
                    <w:t xml:space="preserve">Не менее 13,9 </w:t>
                  </w:r>
                  <w:r w:rsidR="00B56A9A" w:rsidRPr="00B56A9A">
                    <w:rPr>
                      <w:sz w:val="22"/>
                      <w:szCs w:val="22"/>
                    </w:rPr>
                    <w:t>процент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9F036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9F036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9F036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9F036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9F036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9F036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9F0366" w:rsidTr="00B56A9A">
              <w:trPr>
                <w:trHeight w:val="1354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9F036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68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FD139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дпрограмма 5.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br/>
                    <w:t>«Обеспечение реализации муниципальной программы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Директор ДТиСР г</w:t>
                  </w:r>
                  <w:proofErr w:type="gram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лгодонска Дубенцева С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8 286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2 592,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5 693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9F0366" w:rsidTr="00B56A9A">
              <w:trPr>
                <w:trHeight w:val="552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9F036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5.1. Обеспечение деятельности ДТиСР г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олгодонск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8C36A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F4717">
                    <w:rPr>
                      <w:rFonts w:ascii="Times New Roman" w:hAnsi="Times New Roman" w:cs="Times New Roman"/>
                    </w:rPr>
                    <w:t xml:space="preserve">Эффективное управление реализацией </w:t>
                  </w:r>
                  <w:r w:rsidRPr="007F4717">
                    <w:rPr>
                      <w:rFonts w:ascii="Times New Roman" w:hAnsi="Times New Roman"/>
                      <w:bCs/>
                    </w:rPr>
                    <w:t>муниципальной п</w:t>
                  </w:r>
                  <w:r w:rsidRPr="007F4717">
                    <w:rPr>
                      <w:rFonts w:ascii="Times New Roman" w:hAnsi="Times New Roman" w:cs="Times New Roman"/>
                    </w:rPr>
                    <w:t xml:space="preserve">рограммы </w:t>
                  </w:r>
                  <w:r w:rsidRPr="007F4717">
                    <w:rPr>
                      <w:rFonts w:ascii="Times New Roman" w:hAnsi="Times New Roman" w:cs="Times New Roman"/>
                      <w:bCs/>
                    </w:rPr>
                    <w:t>в целом и входящих в ее состав подпрограмм</w:t>
                  </w:r>
                </w:p>
                <w:p w:rsidR="009F0366" w:rsidRPr="007F4717" w:rsidRDefault="009F0366" w:rsidP="008C36A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8 286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2 592,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 693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9F0366" w:rsidTr="00FD1394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9F036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5.1.1. Оплата налогов, государственной пошлины, исполнение судебных актов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Эффективное управление реализацией подпрограмм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345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45,2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9F0366" w:rsidTr="00CB36E0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5.1.2. Выплаты персоналу, закупка товаров, работ, услуг для обеспечения реализации подпрограммы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Эффективное управление реализацией подпрограмм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67 940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62 592,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5 348,3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9F0366" w:rsidTr="00CB36E0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Pr="00B56A9A" w:rsidRDefault="009F0366" w:rsidP="00B56A9A">
                  <w:pPr>
                    <w:rPr>
                      <w:color w:val="000000"/>
                    </w:rPr>
                  </w:pPr>
                  <w:r w:rsidRPr="00B56A9A">
                    <w:rPr>
                      <w:color w:val="000000"/>
                      <w:sz w:val="22"/>
                      <w:szCs w:val="22"/>
                    </w:rPr>
                    <w:t xml:space="preserve">Контрольное событие муниципальной программы 5.1. </w:t>
                  </w:r>
                  <w:r w:rsidR="00B56A9A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B56A9A">
                    <w:rPr>
                      <w:sz w:val="23"/>
                      <w:szCs w:val="23"/>
                    </w:rPr>
                    <w:t>своени</w:t>
                  </w:r>
                  <w:r w:rsidR="00B56A9A">
                    <w:rPr>
                      <w:sz w:val="23"/>
                      <w:szCs w:val="23"/>
                    </w:rPr>
                    <w:t>е</w:t>
                  </w:r>
                  <w:r w:rsidRPr="00B56A9A">
                    <w:rPr>
                      <w:sz w:val="23"/>
                      <w:szCs w:val="23"/>
                    </w:rPr>
                    <w:t xml:space="preserve"> бюджетных средств, выделенных на реализацию муниципальной программы</w:t>
                  </w:r>
                  <w:r w:rsidR="00B56A9A">
                    <w:rPr>
                      <w:sz w:val="23"/>
                      <w:szCs w:val="23"/>
                    </w:rPr>
                    <w:t>.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Pr="00B56A9A" w:rsidRDefault="009F0366" w:rsidP="008C36AD">
                  <w:pPr>
                    <w:jc w:val="center"/>
                    <w:rPr>
                      <w:color w:val="000000"/>
                    </w:rPr>
                  </w:pPr>
                  <w:r w:rsidRPr="00B56A9A">
                    <w:rPr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Pr="00B56A9A" w:rsidRDefault="009F0366" w:rsidP="00B56A9A">
                  <w:pPr>
                    <w:jc w:val="center"/>
                    <w:rPr>
                      <w:color w:val="000000"/>
                    </w:rPr>
                  </w:pPr>
                  <w:r w:rsidRPr="00B56A9A">
                    <w:rPr>
                      <w:color w:val="000000"/>
                      <w:sz w:val="22"/>
                      <w:szCs w:val="22"/>
                    </w:rPr>
                    <w:t xml:space="preserve">Не менее </w:t>
                  </w:r>
                  <w:r w:rsidR="00B56A9A">
                    <w:rPr>
                      <w:color w:val="000000"/>
                      <w:sz w:val="22"/>
                      <w:szCs w:val="22"/>
                    </w:rPr>
                    <w:t>95 процентов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Pr="00B56A9A" w:rsidRDefault="009F0366" w:rsidP="008C36AD">
                  <w:pPr>
                    <w:jc w:val="center"/>
                    <w:rPr>
                      <w:color w:val="000000"/>
                    </w:rPr>
                  </w:pPr>
                  <w:r w:rsidRPr="00B56A9A">
                    <w:rPr>
                      <w:color w:val="000000"/>
                      <w:sz w:val="22"/>
                      <w:szCs w:val="22"/>
                    </w:rPr>
                    <w:t>31.12.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Pr="00B56A9A" w:rsidRDefault="009F0366" w:rsidP="008C36A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56A9A">
                    <w:rPr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Pr="00B56A9A" w:rsidRDefault="009F0366" w:rsidP="008C36AD">
                  <w:pPr>
                    <w:jc w:val="right"/>
                    <w:rPr>
                      <w:color w:val="000000"/>
                    </w:rPr>
                  </w:pPr>
                  <w:r w:rsidRPr="00B56A9A"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Pr="00B56A9A" w:rsidRDefault="009F0366" w:rsidP="008C36AD">
                  <w:pPr>
                    <w:jc w:val="right"/>
                    <w:rPr>
                      <w:color w:val="000000"/>
                    </w:rPr>
                  </w:pPr>
                  <w:r w:rsidRPr="00B56A9A"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Pr="00B56A9A" w:rsidRDefault="009F0366" w:rsidP="008C36AD">
                  <w:pPr>
                    <w:jc w:val="right"/>
                    <w:rPr>
                      <w:color w:val="000000"/>
                    </w:rPr>
                  </w:pPr>
                  <w:r w:rsidRPr="00B56A9A"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Pr="00B56A9A" w:rsidRDefault="009F0366" w:rsidP="008C36AD">
                  <w:pPr>
                    <w:jc w:val="right"/>
                    <w:rPr>
                      <w:color w:val="000000"/>
                    </w:rPr>
                  </w:pPr>
                  <w:r w:rsidRPr="00B56A9A"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9F0366" w:rsidTr="00CB36E0">
              <w:trPr>
                <w:trHeight w:val="397"/>
              </w:trPr>
              <w:tc>
                <w:tcPr>
                  <w:tcW w:w="3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CB36E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3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FD139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Итого по муниципальной  программе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 680 03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79 04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953 956,4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7 111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9 921,1</w:t>
                  </w:r>
                </w:p>
              </w:tc>
            </w:tr>
            <w:tr w:rsidR="009F0366" w:rsidTr="00CB36E0">
              <w:trPr>
                <w:trHeight w:val="828"/>
              </w:trPr>
              <w:tc>
                <w:tcPr>
                  <w:tcW w:w="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9F0366" w:rsidRDefault="009F0366" w:rsidP="00FD139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9F0366" w:rsidRDefault="009F0366" w:rsidP="00FD139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тветственный исполнитель муниципальной программы ДТиСР г. Волгодонск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 565 059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79 04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63 491,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2 526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9F0366" w:rsidTr="00B56A9A">
              <w:trPr>
                <w:trHeight w:val="828"/>
              </w:trPr>
              <w:tc>
                <w:tcPr>
                  <w:tcW w:w="3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9F0366" w:rsidRDefault="009F0366" w:rsidP="00FD139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9F0366" w:rsidRDefault="009F0366" w:rsidP="00FD139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Участник 1 МУ «ЦСО ГПВиИ №1 г. Волгодонска»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14 970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0 464,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 584,9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9 921,1</w:t>
                  </w:r>
                </w:p>
              </w:tc>
            </w:tr>
            <w:tr w:rsidR="009F0366" w:rsidTr="00B56A9A">
              <w:trPr>
                <w:trHeight w:val="828"/>
              </w:trPr>
              <w:tc>
                <w:tcPr>
                  <w:tcW w:w="3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9F0366" w:rsidRDefault="009F0366" w:rsidP="00FD139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9F0366" w:rsidRDefault="009F0366" w:rsidP="00FD139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Участник 2 Управление здравоохранения г</w:t>
                  </w:r>
                  <w:proofErr w:type="gram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лгодонск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FD139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FD139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FD139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FD139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FD139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9F0366" w:rsidTr="00B56A9A">
              <w:trPr>
                <w:trHeight w:val="828"/>
              </w:trPr>
              <w:tc>
                <w:tcPr>
                  <w:tcW w:w="3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9F0366" w:rsidRDefault="009F0366" w:rsidP="00FD139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9F0366" w:rsidRDefault="009F0366" w:rsidP="00FD139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Участник 3 Управление образования </w:t>
                  </w:r>
                </w:p>
                <w:p w:rsidR="009F0366" w:rsidRDefault="009F0366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г</w:t>
                  </w:r>
                  <w:proofErr w:type="gram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лгодонск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FD139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FD139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FD139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FD139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FD139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9F0366" w:rsidTr="00FD1394">
              <w:trPr>
                <w:trHeight w:val="828"/>
              </w:trPr>
              <w:tc>
                <w:tcPr>
                  <w:tcW w:w="3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9F0366" w:rsidRDefault="009F0366" w:rsidP="00FD139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9F0366" w:rsidRDefault="009F0366" w:rsidP="00FD139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Участник 4 Спорткомитет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br/>
                    <w:t>г</w:t>
                  </w:r>
                  <w:proofErr w:type="gram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лгодонск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FD139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FD139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FD139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FD139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FD139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9F0366" w:rsidTr="00FD1394">
              <w:trPr>
                <w:trHeight w:val="828"/>
              </w:trPr>
              <w:tc>
                <w:tcPr>
                  <w:tcW w:w="3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9F0366" w:rsidRDefault="009F0366" w:rsidP="00FD139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9F0366" w:rsidRDefault="009F0366" w:rsidP="00FD139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Участник 5 </w:t>
                  </w:r>
                </w:p>
                <w:p w:rsidR="009F0366" w:rsidRDefault="009F0366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тдел культуры г</w:t>
                  </w:r>
                  <w:proofErr w:type="gram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лгодонск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FD139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FD139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FD139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FD139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F0366" w:rsidRDefault="009F0366" w:rsidP="00FD139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22285E" w:rsidRDefault="0022285E" w:rsidP="006C178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A665D" w:rsidTr="007033B7">
        <w:trPr>
          <w:trHeight w:val="288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</w:p>
        </w:tc>
        <w:tc>
          <w:tcPr>
            <w:tcW w:w="3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CA665D" w:rsidRDefault="00CA665D" w:rsidP="00F66A77">
      <w:pPr>
        <w:spacing w:after="200" w:line="276" w:lineRule="auto"/>
      </w:pPr>
    </w:p>
    <w:p w:rsidR="00692C85" w:rsidRPr="00692C85" w:rsidRDefault="005D4119" w:rsidP="00F66A7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692C85" w:rsidRPr="00692C85">
        <w:rPr>
          <w:sz w:val="28"/>
          <w:szCs w:val="28"/>
        </w:rPr>
        <w:t>иректор Департамента</w:t>
      </w:r>
      <w:r w:rsidR="00692C85" w:rsidRPr="00692C85">
        <w:rPr>
          <w:sz w:val="28"/>
          <w:szCs w:val="28"/>
        </w:rPr>
        <w:tab/>
      </w:r>
      <w:r w:rsidR="00692C85" w:rsidRPr="00692C85">
        <w:rPr>
          <w:sz w:val="28"/>
          <w:szCs w:val="28"/>
        </w:rPr>
        <w:tab/>
      </w:r>
      <w:r w:rsidR="00692C85" w:rsidRPr="00692C85">
        <w:rPr>
          <w:sz w:val="28"/>
          <w:szCs w:val="28"/>
        </w:rPr>
        <w:tab/>
      </w:r>
      <w:r w:rsidR="00692C85" w:rsidRPr="00692C85">
        <w:rPr>
          <w:sz w:val="28"/>
          <w:szCs w:val="28"/>
        </w:rPr>
        <w:tab/>
      </w:r>
      <w:r w:rsidR="00692C85" w:rsidRPr="00692C85">
        <w:rPr>
          <w:sz w:val="28"/>
          <w:szCs w:val="28"/>
        </w:rPr>
        <w:tab/>
      </w:r>
      <w:r w:rsidR="00692C85" w:rsidRPr="00692C8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36E0">
        <w:rPr>
          <w:sz w:val="28"/>
          <w:szCs w:val="28"/>
        </w:rPr>
        <w:t>С.В. Дубенцева</w:t>
      </w:r>
    </w:p>
    <w:sectPr w:rsidR="00692C85" w:rsidRPr="00692C85" w:rsidSect="00CA665D">
      <w:pgSz w:w="16838" w:h="11906" w:orient="landscape"/>
      <w:pgMar w:top="1701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134F"/>
    <w:multiLevelType w:val="hybridMultilevel"/>
    <w:tmpl w:val="7CF0A278"/>
    <w:lvl w:ilvl="0" w:tplc="FCBC553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6128F8"/>
    <w:multiLevelType w:val="multilevel"/>
    <w:tmpl w:val="B5DE94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759B0A95"/>
    <w:multiLevelType w:val="multilevel"/>
    <w:tmpl w:val="5040F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7EB07806"/>
    <w:multiLevelType w:val="multilevel"/>
    <w:tmpl w:val="A0CA0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408B"/>
    <w:rsid w:val="0000565B"/>
    <w:rsid w:val="00022874"/>
    <w:rsid w:val="0006603A"/>
    <w:rsid w:val="00070FFB"/>
    <w:rsid w:val="00084AB4"/>
    <w:rsid w:val="00095458"/>
    <w:rsid w:val="000A1972"/>
    <w:rsid w:val="000A6372"/>
    <w:rsid w:val="000C69BB"/>
    <w:rsid w:val="000C7214"/>
    <w:rsid w:val="000D1513"/>
    <w:rsid w:val="000E090C"/>
    <w:rsid w:val="000F5516"/>
    <w:rsid w:val="0010431A"/>
    <w:rsid w:val="001119E6"/>
    <w:rsid w:val="00123A78"/>
    <w:rsid w:val="00125209"/>
    <w:rsid w:val="00132500"/>
    <w:rsid w:val="0014447C"/>
    <w:rsid w:val="00164573"/>
    <w:rsid w:val="00167134"/>
    <w:rsid w:val="001674A0"/>
    <w:rsid w:val="00180253"/>
    <w:rsid w:val="00182543"/>
    <w:rsid w:val="00184AA3"/>
    <w:rsid w:val="001C6FFE"/>
    <w:rsid w:val="001C7356"/>
    <w:rsid w:val="001D1762"/>
    <w:rsid w:val="001D4273"/>
    <w:rsid w:val="001D7C67"/>
    <w:rsid w:val="001E408B"/>
    <w:rsid w:val="001F0A17"/>
    <w:rsid w:val="00204084"/>
    <w:rsid w:val="00211713"/>
    <w:rsid w:val="00214A86"/>
    <w:rsid w:val="00217CCB"/>
    <w:rsid w:val="0022285E"/>
    <w:rsid w:val="002374B2"/>
    <w:rsid w:val="002555A0"/>
    <w:rsid w:val="002609F7"/>
    <w:rsid w:val="00265008"/>
    <w:rsid w:val="002741C4"/>
    <w:rsid w:val="00282B0E"/>
    <w:rsid w:val="002C3061"/>
    <w:rsid w:val="002F19B2"/>
    <w:rsid w:val="002F6DCE"/>
    <w:rsid w:val="0030102B"/>
    <w:rsid w:val="00312CE8"/>
    <w:rsid w:val="0032250C"/>
    <w:rsid w:val="003314C2"/>
    <w:rsid w:val="00337A1F"/>
    <w:rsid w:val="00365F2B"/>
    <w:rsid w:val="003A29C2"/>
    <w:rsid w:val="003C53EA"/>
    <w:rsid w:val="003E7EA2"/>
    <w:rsid w:val="003F559D"/>
    <w:rsid w:val="00406776"/>
    <w:rsid w:val="0042518F"/>
    <w:rsid w:val="004263E6"/>
    <w:rsid w:val="00427786"/>
    <w:rsid w:val="00427A65"/>
    <w:rsid w:val="00431947"/>
    <w:rsid w:val="0045506E"/>
    <w:rsid w:val="004A311E"/>
    <w:rsid w:val="004A6B5C"/>
    <w:rsid w:val="004B7B99"/>
    <w:rsid w:val="004E607C"/>
    <w:rsid w:val="004E77E7"/>
    <w:rsid w:val="004F11E4"/>
    <w:rsid w:val="004F7864"/>
    <w:rsid w:val="0050386C"/>
    <w:rsid w:val="00517D7F"/>
    <w:rsid w:val="00521288"/>
    <w:rsid w:val="00521594"/>
    <w:rsid w:val="005340EC"/>
    <w:rsid w:val="00551FF8"/>
    <w:rsid w:val="00553544"/>
    <w:rsid w:val="0057257B"/>
    <w:rsid w:val="00574852"/>
    <w:rsid w:val="0058042B"/>
    <w:rsid w:val="005A45C8"/>
    <w:rsid w:val="005B17AB"/>
    <w:rsid w:val="005B6B86"/>
    <w:rsid w:val="005C2769"/>
    <w:rsid w:val="005D4119"/>
    <w:rsid w:val="005F78C9"/>
    <w:rsid w:val="0060704E"/>
    <w:rsid w:val="00623946"/>
    <w:rsid w:val="00633D19"/>
    <w:rsid w:val="00643B08"/>
    <w:rsid w:val="006459BA"/>
    <w:rsid w:val="006466B5"/>
    <w:rsid w:val="00663791"/>
    <w:rsid w:val="006660CA"/>
    <w:rsid w:val="0068250B"/>
    <w:rsid w:val="00683777"/>
    <w:rsid w:val="00685B47"/>
    <w:rsid w:val="00690932"/>
    <w:rsid w:val="00692C85"/>
    <w:rsid w:val="0069459E"/>
    <w:rsid w:val="006B643B"/>
    <w:rsid w:val="006C1789"/>
    <w:rsid w:val="006E03AA"/>
    <w:rsid w:val="006E5688"/>
    <w:rsid w:val="006F554C"/>
    <w:rsid w:val="0070041D"/>
    <w:rsid w:val="00701F86"/>
    <w:rsid w:val="007033B7"/>
    <w:rsid w:val="007042F0"/>
    <w:rsid w:val="0070437F"/>
    <w:rsid w:val="00710326"/>
    <w:rsid w:val="00715E52"/>
    <w:rsid w:val="00720555"/>
    <w:rsid w:val="00724DAA"/>
    <w:rsid w:val="00746536"/>
    <w:rsid w:val="00750955"/>
    <w:rsid w:val="00754A1C"/>
    <w:rsid w:val="00762D68"/>
    <w:rsid w:val="00777584"/>
    <w:rsid w:val="00784E80"/>
    <w:rsid w:val="007856E0"/>
    <w:rsid w:val="00796B50"/>
    <w:rsid w:val="007A04D3"/>
    <w:rsid w:val="007A3B3D"/>
    <w:rsid w:val="007A3CE0"/>
    <w:rsid w:val="007B262B"/>
    <w:rsid w:val="007C5AE6"/>
    <w:rsid w:val="007C6938"/>
    <w:rsid w:val="007C7F4F"/>
    <w:rsid w:val="007D7CF1"/>
    <w:rsid w:val="007E00CC"/>
    <w:rsid w:val="007F028A"/>
    <w:rsid w:val="007F23C0"/>
    <w:rsid w:val="00817B4B"/>
    <w:rsid w:val="00820AED"/>
    <w:rsid w:val="00837905"/>
    <w:rsid w:val="008506CE"/>
    <w:rsid w:val="00855A2C"/>
    <w:rsid w:val="008562A6"/>
    <w:rsid w:val="00857F82"/>
    <w:rsid w:val="008653B8"/>
    <w:rsid w:val="0087312D"/>
    <w:rsid w:val="00873D30"/>
    <w:rsid w:val="00873FC9"/>
    <w:rsid w:val="008761ED"/>
    <w:rsid w:val="0088108C"/>
    <w:rsid w:val="008819F3"/>
    <w:rsid w:val="008836CE"/>
    <w:rsid w:val="00885570"/>
    <w:rsid w:val="008876B5"/>
    <w:rsid w:val="00893641"/>
    <w:rsid w:val="008A5B57"/>
    <w:rsid w:val="008C2BDC"/>
    <w:rsid w:val="008C36AD"/>
    <w:rsid w:val="008C40B2"/>
    <w:rsid w:val="008D0CE2"/>
    <w:rsid w:val="008D4F71"/>
    <w:rsid w:val="008E17A5"/>
    <w:rsid w:val="008E1C93"/>
    <w:rsid w:val="008F2094"/>
    <w:rsid w:val="008F6886"/>
    <w:rsid w:val="00914954"/>
    <w:rsid w:val="0095373D"/>
    <w:rsid w:val="00965153"/>
    <w:rsid w:val="00980FC8"/>
    <w:rsid w:val="009966B3"/>
    <w:rsid w:val="009A1977"/>
    <w:rsid w:val="009A6AEF"/>
    <w:rsid w:val="009B5666"/>
    <w:rsid w:val="009B7F8D"/>
    <w:rsid w:val="009D2B38"/>
    <w:rsid w:val="009D3421"/>
    <w:rsid w:val="009E42C5"/>
    <w:rsid w:val="009F0366"/>
    <w:rsid w:val="00A3564E"/>
    <w:rsid w:val="00A4789A"/>
    <w:rsid w:val="00A60147"/>
    <w:rsid w:val="00A63141"/>
    <w:rsid w:val="00A7317E"/>
    <w:rsid w:val="00A75DEA"/>
    <w:rsid w:val="00A76804"/>
    <w:rsid w:val="00A92198"/>
    <w:rsid w:val="00AA4FB8"/>
    <w:rsid w:val="00AB1436"/>
    <w:rsid w:val="00AC1512"/>
    <w:rsid w:val="00AD564C"/>
    <w:rsid w:val="00AE590E"/>
    <w:rsid w:val="00B01F33"/>
    <w:rsid w:val="00B24DDE"/>
    <w:rsid w:val="00B31E79"/>
    <w:rsid w:val="00B32F12"/>
    <w:rsid w:val="00B34074"/>
    <w:rsid w:val="00B34A9D"/>
    <w:rsid w:val="00B42E30"/>
    <w:rsid w:val="00B44DA2"/>
    <w:rsid w:val="00B521ED"/>
    <w:rsid w:val="00B56A9A"/>
    <w:rsid w:val="00B62223"/>
    <w:rsid w:val="00B64C8B"/>
    <w:rsid w:val="00B67952"/>
    <w:rsid w:val="00B93A4F"/>
    <w:rsid w:val="00BB4382"/>
    <w:rsid w:val="00BC5407"/>
    <w:rsid w:val="00BD248B"/>
    <w:rsid w:val="00BE2F6D"/>
    <w:rsid w:val="00BF24FB"/>
    <w:rsid w:val="00BF3AA8"/>
    <w:rsid w:val="00BF466E"/>
    <w:rsid w:val="00BF4F90"/>
    <w:rsid w:val="00C0316A"/>
    <w:rsid w:val="00C12478"/>
    <w:rsid w:val="00C34D89"/>
    <w:rsid w:val="00C375D8"/>
    <w:rsid w:val="00C55D5D"/>
    <w:rsid w:val="00C84982"/>
    <w:rsid w:val="00CA5CA8"/>
    <w:rsid w:val="00CA665D"/>
    <w:rsid w:val="00CA7580"/>
    <w:rsid w:val="00CB36E0"/>
    <w:rsid w:val="00CC6551"/>
    <w:rsid w:val="00CD10A3"/>
    <w:rsid w:val="00CE4772"/>
    <w:rsid w:val="00CF3F53"/>
    <w:rsid w:val="00CF7EF0"/>
    <w:rsid w:val="00D00367"/>
    <w:rsid w:val="00D0303B"/>
    <w:rsid w:val="00D11120"/>
    <w:rsid w:val="00D14CCB"/>
    <w:rsid w:val="00D2603B"/>
    <w:rsid w:val="00D27F21"/>
    <w:rsid w:val="00D33AD5"/>
    <w:rsid w:val="00D36EE7"/>
    <w:rsid w:val="00D40350"/>
    <w:rsid w:val="00D40BA3"/>
    <w:rsid w:val="00D577A7"/>
    <w:rsid w:val="00D646D9"/>
    <w:rsid w:val="00D70EA2"/>
    <w:rsid w:val="00D737CD"/>
    <w:rsid w:val="00D800D6"/>
    <w:rsid w:val="00D93DAD"/>
    <w:rsid w:val="00D93E82"/>
    <w:rsid w:val="00DA4841"/>
    <w:rsid w:val="00DB4CF4"/>
    <w:rsid w:val="00DE424C"/>
    <w:rsid w:val="00DF1411"/>
    <w:rsid w:val="00DF5F35"/>
    <w:rsid w:val="00E00FD7"/>
    <w:rsid w:val="00E1079C"/>
    <w:rsid w:val="00E26074"/>
    <w:rsid w:val="00E4610A"/>
    <w:rsid w:val="00E47349"/>
    <w:rsid w:val="00E64A41"/>
    <w:rsid w:val="00E66DFF"/>
    <w:rsid w:val="00E77A83"/>
    <w:rsid w:val="00E8345A"/>
    <w:rsid w:val="00E93BFF"/>
    <w:rsid w:val="00EB57CF"/>
    <w:rsid w:val="00EB5C82"/>
    <w:rsid w:val="00EB65DC"/>
    <w:rsid w:val="00EB7B65"/>
    <w:rsid w:val="00EC21F6"/>
    <w:rsid w:val="00EC5F65"/>
    <w:rsid w:val="00ED690C"/>
    <w:rsid w:val="00EE09DF"/>
    <w:rsid w:val="00EE7133"/>
    <w:rsid w:val="00EF1619"/>
    <w:rsid w:val="00EF7DF1"/>
    <w:rsid w:val="00F00117"/>
    <w:rsid w:val="00F1165F"/>
    <w:rsid w:val="00F25E07"/>
    <w:rsid w:val="00F26CB3"/>
    <w:rsid w:val="00F313EA"/>
    <w:rsid w:val="00F401F9"/>
    <w:rsid w:val="00F53702"/>
    <w:rsid w:val="00F66A77"/>
    <w:rsid w:val="00F713B3"/>
    <w:rsid w:val="00F7327D"/>
    <w:rsid w:val="00F74353"/>
    <w:rsid w:val="00F8145C"/>
    <w:rsid w:val="00FD0A37"/>
    <w:rsid w:val="00FD1394"/>
    <w:rsid w:val="00FD2E7E"/>
    <w:rsid w:val="00FE0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E40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7A04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40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0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8C36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E40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7A04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40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0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8C36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1B517-7370-4CEE-9788-C7CD20AA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3581</Words>
  <Characters>2041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erenko</dc:creator>
  <cp:lastModifiedBy>Titenko</cp:lastModifiedBy>
  <cp:revision>3</cp:revision>
  <cp:lastPrinted>2024-02-08T13:37:00Z</cp:lastPrinted>
  <dcterms:created xsi:type="dcterms:W3CDTF">2024-02-07T10:30:00Z</dcterms:created>
  <dcterms:modified xsi:type="dcterms:W3CDTF">2024-02-08T13:40:00Z</dcterms:modified>
</cp:coreProperties>
</file>